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C4F20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ЗВІТ З ЛАБОРАТОРНОЇ РОБОТИ</w:t>
      </w:r>
      <w:r w:rsidR="00CD4460" w:rsidRPr="00B13E91">
        <w:rPr>
          <w:rStyle w:val="normaltextrun"/>
          <w:sz w:val="28"/>
          <w:szCs w:val="28"/>
        </w:rPr>
        <w:t xml:space="preserve"> №</w:t>
      </w:r>
      <w:r w:rsidR="00E8008B" w:rsidRPr="00B13E91">
        <w:rPr>
          <w:rStyle w:val="normaltextrun"/>
          <w:sz w:val="28"/>
          <w:szCs w:val="28"/>
        </w:rPr>
        <w:t>4</w:t>
      </w:r>
    </w:p>
    <w:p w14:paraId="51C47636" w14:textId="77777777" w:rsidR="00910A84" w:rsidRPr="00B13E91" w:rsidRDefault="005C0288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«</w:t>
      </w:r>
      <w:r w:rsidR="00B43A09" w:rsidRPr="00B13E91">
        <w:rPr>
          <w:bCs/>
          <w:color w:val="252424"/>
          <w:sz w:val="28"/>
          <w:szCs w:val="28"/>
          <w:shd w:val="clear" w:color="auto" w:fill="FFFFFF"/>
        </w:rPr>
        <w:t>Обробка форм</w:t>
      </w:r>
      <w:r w:rsidR="00910A84" w:rsidRPr="00B13E91">
        <w:rPr>
          <w:rStyle w:val="normaltextrun"/>
          <w:sz w:val="28"/>
          <w:szCs w:val="28"/>
        </w:rPr>
        <w:t>»</w:t>
      </w:r>
    </w:p>
    <w:p w14:paraId="78F7CB8F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з курсу «Програмування та підтримка </w:t>
      </w:r>
      <w:proofErr w:type="spellStart"/>
      <w:r w:rsidRPr="00B13E91">
        <w:rPr>
          <w:rStyle w:val="spellingerror"/>
          <w:rFonts w:eastAsiaTheme="majorEastAsia"/>
          <w:sz w:val="28"/>
          <w:szCs w:val="28"/>
        </w:rPr>
        <w:t>web</w:t>
      </w:r>
      <w:proofErr w:type="spellEnd"/>
      <w:r w:rsidRPr="00B13E91">
        <w:rPr>
          <w:rStyle w:val="normaltextrun"/>
          <w:sz w:val="28"/>
          <w:szCs w:val="28"/>
        </w:rPr>
        <w:t>-застосувань»</w:t>
      </w:r>
    </w:p>
    <w:p w14:paraId="554913E6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студент</w:t>
      </w:r>
      <w:r w:rsidRPr="00B13E91">
        <w:rPr>
          <w:rStyle w:val="spellingerror"/>
          <w:rFonts w:eastAsiaTheme="majorEastAsia"/>
          <w:sz w:val="28"/>
          <w:szCs w:val="28"/>
        </w:rPr>
        <w:t>ки</w:t>
      </w:r>
      <w:r w:rsidRPr="00B13E91">
        <w:rPr>
          <w:rStyle w:val="normaltextrun"/>
          <w:sz w:val="28"/>
          <w:szCs w:val="28"/>
        </w:rPr>
        <w:t xml:space="preserve"> групи ПА-18-3</w:t>
      </w:r>
    </w:p>
    <w:p w14:paraId="6F8D4E92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proofErr w:type="spellStart"/>
      <w:r w:rsidRPr="00B13E91">
        <w:rPr>
          <w:rStyle w:val="normaltextrun"/>
          <w:sz w:val="28"/>
          <w:szCs w:val="28"/>
        </w:rPr>
        <w:t>Дольніков</w:t>
      </w:r>
      <w:r w:rsidR="005C0288" w:rsidRPr="00B13E91">
        <w:rPr>
          <w:rStyle w:val="normaltextrun"/>
          <w:sz w:val="28"/>
          <w:szCs w:val="28"/>
        </w:rPr>
        <w:t>ої</w:t>
      </w:r>
      <w:proofErr w:type="spellEnd"/>
      <w:r w:rsidRPr="00B13E91">
        <w:rPr>
          <w:rStyle w:val="normaltextrun"/>
          <w:sz w:val="28"/>
          <w:szCs w:val="28"/>
        </w:rPr>
        <w:t xml:space="preserve"> Ю</w:t>
      </w:r>
      <w:r w:rsidR="005C0288" w:rsidRPr="00B13E91">
        <w:rPr>
          <w:rStyle w:val="normaltextrun"/>
          <w:sz w:val="28"/>
          <w:szCs w:val="28"/>
        </w:rPr>
        <w:t>лії</w:t>
      </w:r>
      <w:r w:rsidRPr="00B13E91">
        <w:rPr>
          <w:rStyle w:val="normaltextrun"/>
          <w:sz w:val="28"/>
          <w:szCs w:val="28"/>
        </w:rPr>
        <w:t xml:space="preserve"> С</w:t>
      </w:r>
      <w:r w:rsidR="005C0288" w:rsidRPr="00B13E91">
        <w:rPr>
          <w:rStyle w:val="normaltextrun"/>
          <w:sz w:val="28"/>
          <w:szCs w:val="28"/>
        </w:rPr>
        <w:t>ергіївни</w:t>
      </w:r>
    </w:p>
    <w:p w14:paraId="1B0C2616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кафедра </w:t>
      </w:r>
      <w:r w:rsidRPr="00B13E91">
        <w:rPr>
          <w:rStyle w:val="spellingerror"/>
          <w:rFonts w:eastAsiaTheme="majorEastAsia"/>
          <w:sz w:val="28"/>
          <w:szCs w:val="28"/>
        </w:rPr>
        <w:t>комп’ютерних</w:t>
      </w:r>
      <w:r w:rsidR="00FE663B" w:rsidRPr="00B13E91">
        <w:rPr>
          <w:rStyle w:val="spellingerror"/>
          <w:rFonts w:eastAsiaTheme="majorEastAsia"/>
          <w:sz w:val="28"/>
          <w:szCs w:val="28"/>
        </w:rPr>
        <w:t xml:space="preserve"> </w:t>
      </w:r>
      <w:r w:rsidRPr="00B13E91">
        <w:rPr>
          <w:rStyle w:val="spellingerror"/>
          <w:rFonts w:eastAsiaTheme="majorEastAsia"/>
          <w:sz w:val="28"/>
          <w:szCs w:val="28"/>
        </w:rPr>
        <w:t>технологій</w:t>
      </w:r>
      <w:r w:rsidRPr="00B13E91">
        <w:rPr>
          <w:rStyle w:val="normaltextrun"/>
          <w:sz w:val="28"/>
          <w:szCs w:val="28"/>
        </w:rPr>
        <w:t>, ДНУ</w:t>
      </w:r>
    </w:p>
    <w:p w14:paraId="3C1DD4F6" w14:textId="77777777" w:rsidR="00A2144B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sz w:val="28"/>
          <w:szCs w:val="28"/>
        </w:rPr>
      </w:pPr>
      <w:r w:rsidRPr="00B13E91">
        <w:rPr>
          <w:rStyle w:val="normaltextrun"/>
          <w:sz w:val="28"/>
          <w:szCs w:val="28"/>
        </w:rPr>
        <w:t>2020/2021 </w:t>
      </w:r>
      <w:proofErr w:type="spellStart"/>
      <w:r w:rsidRPr="00B13E91">
        <w:rPr>
          <w:rStyle w:val="spellingerror"/>
          <w:rFonts w:eastAsiaTheme="majorEastAsia"/>
          <w:sz w:val="28"/>
          <w:szCs w:val="28"/>
        </w:rPr>
        <w:t>н.р</w:t>
      </w:r>
      <w:proofErr w:type="spellEnd"/>
      <w:r w:rsidRPr="00B13E91">
        <w:rPr>
          <w:rStyle w:val="normaltextrun"/>
          <w:sz w:val="28"/>
          <w:szCs w:val="28"/>
        </w:rPr>
        <w:t>.</w:t>
      </w:r>
    </w:p>
    <w:p w14:paraId="5F7FB955" w14:textId="77777777" w:rsidR="00910A84" w:rsidRPr="00B13E91" w:rsidRDefault="00A2144B" w:rsidP="00583D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3E91"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14:paraId="41F5D529" w14:textId="77777777" w:rsidR="00910A84" w:rsidRPr="00B13E91" w:rsidRDefault="00910A84" w:rsidP="00583D10">
      <w:pPr>
        <w:pStyle w:val="TOCHeading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13E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  <w:id w:val="12103938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EFF5339" w14:textId="77777777" w:rsidR="00356B56" w:rsidRPr="00B13E91" w:rsidRDefault="00356B56" w:rsidP="00B43A09">
          <w:pPr>
            <w:pStyle w:val="TOCHeading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B13E91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Зміст</w:t>
          </w:r>
        </w:p>
        <w:p w14:paraId="1E567DE9" w14:textId="5B3257CD" w:rsidR="00972D9F" w:rsidRPr="00972D9F" w:rsidRDefault="00356B56" w:rsidP="00972D9F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r w:rsidRPr="00972D9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972D9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72D9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8423613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і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3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90671" w14:textId="0DFB1353" w:rsidR="00972D9F" w:rsidRPr="00972D9F" w:rsidRDefault="00972D9F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14" w:history="1">
            <w:r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Лабораторна робота №3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4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92318" w14:textId="069F61E1" w:rsidR="00972D9F" w:rsidRPr="00972D9F" w:rsidRDefault="00972D9F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15" w:history="1">
            <w:r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Лабораторна робота №4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5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44E46" w14:textId="4595C8AA" w:rsidR="00972D9F" w:rsidRPr="00972D9F" w:rsidRDefault="00972D9F" w:rsidP="00972D9F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16" w:history="1">
            <w:r w:rsidRPr="00972D9F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uk-UA"/>
              </w:rPr>
              <w:t>Розв’язок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6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BA553" w14:textId="05370CC7" w:rsidR="00972D9F" w:rsidRPr="00972D9F" w:rsidRDefault="00972D9F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17" w:history="1">
            <w:r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Теги index.html: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7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24F72" w14:textId="7A1CF4DA" w:rsidR="00972D9F" w:rsidRPr="00972D9F" w:rsidRDefault="00972D9F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18" w:history="1">
            <w:r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клад роботи index.html: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8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EB0A3" w14:textId="7605A68F" w:rsidR="00972D9F" w:rsidRPr="00972D9F" w:rsidRDefault="00972D9F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19" w:history="1">
            <w:r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алідація index.html: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9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B5088" w14:textId="4322058D" w:rsidR="00972D9F" w:rsidRPr="00972D9F" w:rsidRDefault="00972D9F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0" w:history="1">
            <w:r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Теги profile.html: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0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39DC" w14:textId="3E38ED55" w:rsidR="00972D9F" w:rsidRPr="00972D9F" w:rsidRDefault="00972D9F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1" w:history="1">
            <w:r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орона серверу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1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19F91" w14:textId="2C5165D4" w:rsidR="00972D9F" w:rsidRPr="00972D9F" w:rsidRDefault="00972D9F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2" w:history="1">
            <w:r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алідація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2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32DDB" w14:textId="734E8094" w:rsidR="00972D9F" w:rsidRPr="00972D9F" w:rsidRDefault="00972D9F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3" w:history="1">
            <w:r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ворення структури бази даних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3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2FC88" w14:textId="6C449E3C" w:rsidR="00972D9F" w:rsidRPr="00972D9F" w:rsidRDefault="00972D9F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4" w:history="1">
            <w:r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обота з базою даних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4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EBC4F" w14:textId="77D8A060" w:rsidR="00972D9F" w:rsidRPr="00972D9F" w:rsidRDefault="00972D9F" w:rsidP="00972D9F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5" w:history="1">
            <w:r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клад роботи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5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AE071" w14:textId="65E290A7" w:rsidR="00972D9F" w:rsidRPr="00972D9F" w:rsidRDefault="00972D9F" w:rsidP="00972D9F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6" w:history="1">
            <w:r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исновки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6 \h </w:instrTex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8</w:t>
            </w:r>
            <w:r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BF8EF" w14:textId="56611C4D" w:rsidR="00356B56" w:rsidRPr="00B13E91" w:rsidRDefault="00356B56" w:rsidP="00972D9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2D9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E69B494" w14:textId="77777777" w:rsidR="00356B56" w:rsidRPr="00B13E91" w:rsidRDefault="00356B56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78415DBD" w14:textId="77777777" w:rsidR="0077183B" w:rsidRPr="00B13E91" w:rsidRDefault="0077183B" w:rsidP="00AF6A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bookmarkStart w:id="0" w:name="_Toc58423613"/>
      <w:r w:rsidRPr="00B13E91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lastRenderedPageBreak/>
        <w:t>Постановка задачі</w:t>
      </w:r>
      <w:bookmarkEnd w:id="0"/>
    </w:p>
    <w:p w14:paraId="7EB622E7" w14:textId="77777777" w:rsidR="00AF6A02" w:rsidRPr="00B13E91" w:rsidRDefault="00AF6A02" w:rsidP="00AF6A02"/>
    <w:p w14:paraId="2C65F2E0" w14:textId="77777777" w:rsidR="00AF6A02" w:rsidRPr="00B13E91" w:rsidRDefault="00AF6A02" w:rsidP="00AF6A0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" w:name="_Toc58423614"/>
      <w:r w:rsidRPr="00B13E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абораторна робота №3</w:t>
      </w:r>
      <w:bookmarkEnd w:id="1"/>
    </w:p>
    <w:p w14:paraId="5E23580F" w14:textId="77777777" w:rsidR="004F4CDF" w:rsidRPr="00B13E91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Створити гіпертекстову сторінку з формою, куди помістити якомога більше доступних елементів (унікальних елементів має бути не менше 10), які дозволяють введення даних. Написати CGI-скрипт на мові (C++|</w:t>
      </w:r>
      <w:proofErr w:type="spellStart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PHP|Perl|JavaScript|Shell</w:t>
      </w:r>
      <w:proofErr w:type="spellEnd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) за Вашим вибором. За допомогою </w:t>
      </w:r>
      <w:proofErr w:type="spellStart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скрипта</w:t>
      </w:r>
      <w:proofErr w:type="spellEnd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 забезпечити контроль даних перед відправкою їх на сервер.</w:t>
      </w:r>
    </w:p>
    <w:p w14:paraId="0CF62BBE" w14:textId="77777777" w:rsidR="004F4CDF" w:rsidRPr="00B13E91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Для обробки даних, які переслані на сервер, створити CGI-скрипт на обраній мові (C++|</w:t>
      </w:r>
      <w:proofErr w:type="spellStart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PHP|Perl|JavaScript|Shell</w:t>
      </w:r>
      <w:proofErr w:type="spellEnd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). Розкодовані дані повернути клієнтові.</w:t>
      </w:r>
    </w:p>
    <w:p w14:paraId="5AF8C7E7" w14:textId="77777777" w:rsidR="00AF6A02" w:rsidRPr="00B13E91" w:rsidRDefault="00AF6A02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</w:p>
    <w:p w14:paraId="1519C562" w14:textId="77777777" w:rsidR="00AF6A02" w:rsidRPr="00B13E91" w:rsidRDefault="00AF6A02" w:rsidP="00AF6A0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" w:name="_Toc58423615"/>
      <w:r w:rsidRPr="00B13E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абораторна робота №4</w:t>
      </w:r>
      <w:bookmarkEnd w:id="2"/>
    </w:p>
    <w:p w14:paraId="18B5F9A0" w14:textId="77777777" w:rsidR="00AF6A02" w:rsidRPr="00B13E91" w:rsidRDefault="00AF6A02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Написати PHP-скрипт для авторизації клієнта. Дані про клієнтів зберігати в таблиці </w:t>
      </w:r>
      <w:proofErr w:type="spellStart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MySQL</w:t>
      </w:r>
      <w:proofErr w:type="spellEnd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 або SQLITE. Для розробки бази даних можна використати </w:t>
      </w:r>
      <w:proofErr w:type="spellStart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PHPMyAdmin</w:t>
      </w:r>
      <w:proofErr w:type="spellEnd"/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.</w:t>
      </w:r>
    </w:p>
    <w:p w14:paraId="18362B5F" w14:textId="77777777" w:rsidR="00C2505E" w:rsidRPr="00B13E91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color w:val="252424"/>
          <w:sz w:val="28"/>
          <w:szCs w:val="28"/>
        </w:rPr>
        <w:br/>
      </w:r>
    </w:p>
    <w:p w14:paraId="712A907C" w14:textId="77777777" w:rsidR="00C2505E" w:rsidRPr="00B13E91" w:rsidRDefault="00C2505E" w:rsidP="00583D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424"/>
          <w:sz w:val="28"/>
          <w:szCs w:val="28"/>
          <w:shd w:val="clear" w:color="auto" w:fill="FFFFFF"/>
          <w:lang w:eastAsia="uk-UA"/>
        </w:rPr>
      </w:pPr>
      <w:r w:rsidRPr="00B13E91">
        <w:rPr>
          <w:rFonts w:ascii="Times New Roman" w:eastAsia="Times New Roman" w:hAnsi="Times New Roman" w:cs="Times New Roman"/>
          <w:color w:val="252424"/>
          <w:sz w:val="28"/>
          <w:szCs w:val="28"/>
          <w:shd w:val="clear" w:color="auto" w:fill="FFFFFF"/>
          <w:lang w:eastAsia="uk-UA"/>
        </w:rPr>
        <w:br w:type="page"/>
      </w:r>
    </w:p>
    <w:p w14:paraId="08F5CF00" w14:textId="77777777" w:rsidR="00C2505E" w:rsidRPr="00B13E91" w:rsidRDefault="00C2505E" w:rsidP="00583D10">
      <w:pPr>
        <w:pStyle w:val="Heading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shd w:val="clear" w:color="auto" w:fill="FFFFFF"/>
          <w:lang w:eastAsia="uk-UA"/>
        </w:rPr>
      </w:pPr>
      <w:bookmarkStart w:id="3" w:name="_Toc58423616"/>
      <w:r w:rsidRPr="00B13E91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shd w:val="clear" w:color="auto" w:fill="FFFFFF"/>
          <w:lang w:eastAsia="uk-UA"/>
        </w:rPr>
        <w:lastRenderedPageBreak/>
        <w:t>Розв’язок</w:t>
      </w:r>
      <w:bookmarkEnd w:id="3"/>
    </w:p>
    <w:p w14:paraId="5912E07B" w14:textId="77777777" w:rsidR="0013610F" w:rsidRPr="00B13E91" w:rsidRDefault="0013610F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Відразу хочу зазначити, що стилі, які я використовую для створення всіх сторінок в цій лабораторній роботі схожі на стилі минулих робіт, тому я не буду зупинятися на їх поясненні. </w:t>
      </w:r>
    </w:p>
    <w:p w14:paraId="443AB257" w14:textId="77777777" w:rsidR="0013610F" w:rsidRPr="00B13E91" w:rsidRDefault="0013610F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епер почнемо розглядати цю лабораторну роботу.</w:t>
      </w:r>
    </w:p>
    <w:p w14:paraId="1AD87D6A" w14:textId="77777777" w:rsidR="00FA0583" w:rsidRPr="00B13E91" w:rsidRDefault="00CD4460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Спочатку створимо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4F4CDF" w:rsidRPr="00B13E91">
        <w:rPr>
          <w:rFonts w:ascii="Times New Roman" w:hAnsi="Times New Roman" w:cs="Times New Roman"/>
          <w:sz w:val="28"/>
          <w:szCs w:val="28"/>
        </w:rPr>
        <w:t xml:space="preserve"> сторінки</w:t>
      </w:r>
      <w:r w:rsidRPr="00B13E91">
        <w:rPr>
          <w:rFonts w:ascii="Times New Roman" w:hAnsi="Times New Roman" w:cs="Times New Roman"/>
          <w:sz w:val="28"/>
          <w:szCs w:val="28"/>
        </w:rPr>
        <w:t xml:space="preserve">. Для цього завдання нам знадобиться дві сторінки: перша – головна сторінка для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="00583D10" w:rsidRPr="00B13E91">
        <w:rPr>
          <w:rFonts w:ascii="Times New Roman" w:hAnsi="Times New Roman" w:cs="Times New Roman"/>
          <w:sz w:val="28"/>
          <w:szCs w:val="28"/>
        </w:rPr>
        <w:t xml:space="preserve"> -</w:t>
      </w:r>
      <w:r w:rsidRPr="00B13E91">
        <w:rPr>
          <w:rFonts w:ascii="Times New Roman" w:hAnsi="Times New Roman" w:cs="Times New Roman"/>
          <w:sz w:val="28"/>
          <w:szCs w:val="28"/>
        </w:rPr>
        <w:t xml:space="preserve"> index.html,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друга сторінка - проф</w:t>
      </w:r>
      <w:r w:rsidRPr="00B13E91">
        <w:rPr>
          <w:rFonts w:ascii="Times New Roman" w:hAnsi="Times New Roman" w:cs="Times New Roman"/>
          <w:sz w:val="28"/>
          <w:szCs w:val="28"/>
        </w:rPr>
        <w:t xml:space="preserve">іль 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- </w:t>
      </w:r>
      <w:r w:rsidRPr="00B13E91">
        <w:rPr>
          <w:rFonts w:ascii="Times New Roman" w:hAnsi="Times New Roman" w:cs="Times New Roman"/>
          <w:sz w:val="28"/>
          <w:szCs w:val="28"/>
        </w:rPr>
        <w:t>profile.html.</w:t>
      </w:r>
    </w:p>
    <w:p w14:paraId="7E4FFBC2" w14:textId="77777777" w:rsidR="00583D10" w:rsidRPr="00B13E91" w:rsidRDefault="0013610F" w:rsidP="0013610F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5D7A40C7" w14:textId="77777777" w:rsidR="0018793B" w:rsidRPr="00B13E91" w:rsidRDefault="0018793B" w:rsidP="0018793B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58423617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ги index.html:</w:t>
      </w:r>
      <w:bookmarkEnd w:id="4"/>
    </w:p>
    <w:p w14:paraId="36140383" w14:textId="77777777" w:rsidR="00CD4460" w:rsidRPr="00B13E91" w:rsidRDefault="00CD4460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Почнемо із головної сторінки, яка має </w:t>
      </w:r>
      <w:r w:rsidR="00F47B1B" w:rsidRPr="00B13E91">
        <w:rPr>
          <w:rFonts w:ascii="Times New Roman" w:hAnsi="Times New Roman" w:cs="Times New Roman"/>
          <w:sz w:val="28"/>
          <w:szCs w:val="28"/>
        </w:rPr>
        <w:t xml:space="preserve">наступний </w:t>
      </w:r>
      <w:r w:rsidRPr="00B13E91">
        <w:rPr>
          <w:rFonts w:ascii="Times New Roman" w:hAnsi="Times New Roman" w:cs="Times New Roman"/>
          <w:sz w:val="28"/>
          <w:szCs w:val="28"/>
        </w:rPr>
        <w:t>вигляд:</w:t>
      </w:r>
    </w:p>
    <w:p w14:paraId="38D77DAD" w14:textId="77777777" w:rsidR="00CD4460" w:rsidRPr="00B13E91" w:rsidRDefault="00063795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EA197C" wp14:editId="61E0908C">
            <wp:extent cx="6120130" cy="2809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1B75" w14:textId="77777777" w:rsidR="00583D10" w:rsidRPr="00B13E91" w:rsidRDefault="00CD4460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32132787" w14:textId="77777777" w:rsidR="00063795" w:rsidRPr="00B13E91" w:rsidRDefault="00CD446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</w:t>
      </w:r>
      <w:r w:rsidR="00063795" w:rsidRPr="00B13E91">
        <w:rPr>
          <w:rFonts w:ascii="Times New Roman" w:hAnsi="Times New Roman" w:cs="Times New Roman"/>
          <w:sz w:val="28"/>
          <w:szCs w:val="28"/>
        </w:rPr>
        <w:t xml:space="preserve">ут ми бачимо </w:t>
      </w:r>
      <w:r w:rsidRPr="00B13E91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input</w:t>
      </w:r>
      <w:r w:rsidR="00063795" w:rsidRPr="00B13E91">
        <w:rPr>
          <w:rFonts w:ascii="Times New Roman" w:hAnsi="Times New Roman" w:cs="Times New Roman"/>
          <w:sz w:val="28"/>
          <w:szCs w:val="28"/>
        </w:rPr>
        <w:t>’ів</w:t>
      </w:r>
      <w:proofErr w:type="spellEnd"/>
      <w:r w:rsidR="00D43F07" w:rsidRPr="00B13E91">
        <w:rPr>
          <w:rFonts w:ascii="Times New Roman" w:hAnsi="Times New Roman" w:cs="Times New Roman"/>
          <w:sz w:val="28"/>
          <w:szCs w:val="28"/>
        </w:rPr>
        <w:t>, всі вони мають схожий вигляд</w:t>
      </w:r>
      <w:r w:rsidR="00063795" w:rsidRPr="00B13E91">
        <w:rPr>
          <w:rFonts w:ascii="Times New Roman" w:hAnsi="Times New Roman" w:cs="Times New Roman"/>
          <w:sz w:val="28"/>
          <w:szCs w:val="28"/>
        </w:rPr>
        <w:t xml:space="preserve">. Для всіх полів ми вказуємо 6 основних атрибутів: </w:t>
      </w:r>
    </w:p>
    <w:p w14:paraId="23E03F96" w14:textId="77777777" w:rsidR="00063795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тип </w:t>
      </w:r>
      <w:r w:rsidR="00583D10" w:rsidRPr="00B13E91">
        <w:rPr>
          <w:rFonts w:ascii="Times New Roman" w:hAnsi="Times New Roman" w:cs="Times New Roman"/>
          <w:sz w:val="28"/>
          <w:szCs w:val="28"/>
        </w:rPr>
        <w:t>поля</w:t>
      </w:r>
      <w:r w:rsidRPr="00B13E91">
        <w:rPr>
          <w:rFonts w:ascii="Times New Roman" w:hAnsi="Times New Roman" w:cs="Times New Roman"/>
          <w:sz w:val="28"/>
          <w:szCs w:val="28"/>
        </w:rPr>
        <w:t xml:space="preserve"> вводу, </w:t>
      </w:r>
    </w:p>
    <w:p w14:paraId="6CF4134A" w14:textId="77777777" w:rsidR="00063795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унікальний ідентифікатор поля, </w:t>
      </w:r>
    </w:p>
    <w:p w14:paraId="6A94E7C1" w14:textId="77777777" w:rsidR="00583D10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ім’я, яке буде використовувати сервер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для</w:t>
      </w:r>
      <w:r w:rsidRPr="00B13E91">
        <w:rPr>
          <w:rFonts w:ascii="Times New Roman" w:hAnsi="Times New Roman" w:cs="Times New Roman"/>
          <w:sz w:val="28"/>
          <w:szCs w:val="28"/>
        </w:rPr>
        <w:t xml:space="preserve"> обробк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введених даних</w:t>
      </w:r>
      <w:r w:rsidRPr="00B13E9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8BCA47" w14:textId="77777777" w:rsidR="00583D10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583D10" w:rsidRPr="00B13E91">
        <w:rPr>
          <w:rFonts w:ascii="Times New Roman" w:hAnsi="Times New Roman" w:cs="Times New Roman"/>
          <w:sz w:val="28"/>
          <w:szCs w:val="28"/>
        </w:rPr>
        <w:t>– вказуємо клас стилів для цього елементу,</w:t>
      </w:r>
    </w:p>
    <w:p w14:paraId="26DBE69A" w14:textId="77777777" w:rsidR="00583D10" w:rsidRPr="00B13E91" w:rsidRDefault="00583D10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laceholder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напівпрозора підказка,</w:t>
      </w:r>
    </w:p>
    <w:p w14:paraId="5D2A6F7F" w14:textId="77777777" w:rsidR="00583D10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тут ми вказуємо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функцію, яка буде перевіряти правильність введених даних</w:t>
      </w:r>
      <w:r w:rsidR="00583D10" w:rsidRPr="00B13E91">
        <w:rPr>
          <w:rFonts w:ascii="Times New Roman" w:hAnsi="Times New Roman" w:cs="Times New Roman"/>
          <w:sz w:val="28"/>
          <w:szCs w:val="28"/>
        </w:rPr>
        <w:t>.</w:t>
      </w:r>
    </w:p>
    <w:p w14:paraId="400434E7" w14:textId="77777777" w:rsidR="00CD4460" w:rsidRPr="00B13E91" w:rsidRDefault="00583D1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акож д</w:t>
      </w:r>
      <w:r w:rsidR="00D43F07" w:rsidRPr="00B13E91">
        <w:rPr>
          <w:rFonts w:ascii="Times New Roman" w:hAnsi="Times New Roman" w:cs="Times New Roman"/>
          <w:sz w:val="28"/>
          <w:szCs w:val="28"/>
        </w:rPr>
        <w:t>ля кожного поля в мене є тег &lt;</w:t>
      </w:r>
      <w:proofErr w:type="spellStart"/>
      <w:r w:rsidR="00D43F07" w:rsidRPr="00B13E91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D43F07" w:rsidRPr="00B13E91">
        <w:rPr>
          <w:rFonts w:ascii="Times New Roman" w:hAnsi="Times New Roman" w:cs="Times New Roman"/>
          <w:sz w:val="28"/>
          <w:szCs w:val="28"/>
        </w:rPr>
        <w:t xml:space="preserve">&gt;, у якому ми вказуємо </w:t>
      </w:r>
      <w:r w:rsidR="00063795" w:rsidRPr="00B13E91">
        <w:rPr>
          <w:rFonts w:ascii="Times New Roman" w:hAnsi="Times New Roman" w:cs="Times New Roman"/>
          <w:sz w:val="28"/>
          <w:szCs w:val="28"/>
        </w:rPr>
        <w:t>заголовок для всіх полів вводу</w:t>
      </w:r>
      <w:r w:rsidRPr="00B13E91">
        <w:rPr>
          <w:rFonts w:ascii="Times New Roman" w:hAnsi="Times New Roman" w:cs="Times New Roman"/>
          <w:sz w:val="28"/>
          <w:szCs w:val="28"/>
        </w:rPr>
        <w:t>.</w:t>
      </w:r>
    </w:p>
    <w:p w14:paraId="7C6E4C9E" w14:textId="77777777" w:rsidR="00583D10" w:rsidRPr="00B13E91" w:rsidRDefault="00583D1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7E4D46" w14:textId="77777777" w:rsidR="00583D10" w:rsidRPr="00B13E91" w:rsidRDefault="00583D10" w:rsidP="00583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епер розглянемо всі поля більш детально:</w:t>
      </w:r>
    </w:p>
    <w:p w14:paraId="3E674448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текстове поле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1AB34D6F" w14:textId="77777777" w:rsidR="00D43F07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163747" wp14:editId="125398A1">
            <wp:extent cx="6120130" cy="236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558B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49482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lastRenderedPageBreak/>
        <w:t>Emai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поле для вводу електронної пошт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2291FEFE" w14:textId="77777777" w:rsidR="00CD446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C131974" wp14:editId="73C43D1F">
            <wp:extent cx="6120130" cy="225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1FDA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D645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поле для вибору дат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1FE2FA5F" w14:textId="77777777" w:rsidR="00583D1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69C120" wp14:editId="5622D3FF">
            <wp:extent cx="6120130" cy="301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D82A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0B24E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випадаючий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список з містам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583D10" w:rsidRPr="00B13E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datalis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02151529" w14:textId="77777777" w:rsidR="00CD4460" w:rsidRPr="00B13E91" w:rsidRDefault="00063795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2BC2A5" wp14:editId="56D6E1B9">
            <wp:extent cx="6120130" cy="8356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698F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37E7A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поле для вводу номера телефону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3907CB8A" w14:textId="77777777" w:rsidR="00D43F07" w:rsidRPr="00B13E91" w:rsidRDefault="00C8557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C9E4F60" wp14:editId="3057CF32">
            <wp:extent cx="6120130" cy="197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2FF7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517D4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поле для вводу паролю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7AA01F04" w14:textId="77777777" w:rsidR="00CD446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B48948" wp14:editId="30035A03">
            <wp:extent cx="6120130" cy="22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D815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892BF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поле для вибору одного варіанту з можливих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radio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4DE25944" w14:textId="77777777" w:rsidR="00D43F07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A0EA2D" wp14:editId="374485F5">
            <wp:extent cx="612013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6229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DC4A5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7BFDAA41" w14:textId="77777777" w:rsidR="00CD446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D3D807" wp14:editId="0C135E16">
            <wp:extent cx="6120130" cy="115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8848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E17FC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кнопка для підтвердження введених даних та відправки їх на сервер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(тип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="00583D10" w:rsidRPr="00B13E91">
        <w:rPr>
          <w:rFonts w:ascii="Times New Roman" w:hAnsi="Times New Roman" w:cs="Times New Roman"/>
          <w:sz w:val="28"/>
          <w:szCs w:val="28"/>
        </w:rPr>
        <w:t>)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7C9AF29D" w14:textId="77777777" w:rsidR="00D43F07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E0D27CA" wp14:editId="39BC5A42">
            <wp:extent cx="6120130" cy="15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6998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1D01A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кнопка для видалення всіх даних з форм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(тип </w:t>
      </w:r>
      <w:proofErr w:type="spellStart"/>
      <w:r w:rsidR="00583D10" w:rsidRPr="00B13E91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="00583D10" w:rsidRPr="00B13E91">
        <w:rPr>
          <w:rFonts w:ascii="Times New Roman" w:hAnsi="Times New Roman" w:cs="Times New Roman"/>
          <w:sz w:val="28"/>
          <w:szCs w:val="28"/>
        </w:rPr>
        <w:t>)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36E92DCB" w14:textId="77777777" w:rsidR="00CD446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9DF62B5" wp14:editId="59DA6D3A">
            <wp:extent cx="6120130" cy="2051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8F00" w14:textId="77777777" w:rsidR="004325E0" w:rsidRPr="00B13E91" w:rsidRDefault="00F47B1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3A10CD11" w14:textId="77777777" w:rsidR="0018793B" w:rsidRPr="00B13E91" w:rsidRDefault="0018793B" w:rsidP="0018793B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58423618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клад роботи index.html:</w:t>
      </w:r>
      <w:bookmarkEnd w:id="5"/>
    </w:p>
    <w:p w14:paraId="3197C564" w14:textId="77777777" w:rsidR="004325E0" w:rsidRPr="00B13E91" w:rsidRDefault="004325E0" w:rsidP="004325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епер розглянемо роботу з цією сторінкою</w:t>
      </w:r>
      <w:r w:rsidR="00F47B1B" w:rsidRPr="00B13E91">
        <w:rPr>
          <w:rFonts w:ascii="Times New Roman" w:hAnsi="Times New Roman" w:cs="Times New Roman"/>
          <w:sz w:val="28"/>
          <w:szCs w:val="28"/>
        </w:rPr>
        <w:t>.</w:t>
      </w:r>
    </w:p>
    <w:p w14:paraId="267C5A5B" w14:textId="77777777" w:rsidR="004325E0" w:rsidRPr="00B13E91" w:rsidRDefault="004325E0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Спочатку розглянемо позитивний сценарій,</w:t>
      </w:r>
      <w:r w:rsidR="00F47B1B" w:rsidRPr="00B13E91">
        <w:rPr>
          <w:rFonts w:ascii="Times New Roman" w:hAnsi="Times New Roman" w:cs="Times New Roman"/>
          <w:sz w:val="28"/>
          <w:szCs w:val="28"/>
        </w:rPr>
        <w:t xml:space="preserve"> колі всі поля заповнені т</w:t>
      </w:r>
      <w:r w:rsidRPr="00B13E91">
        <w:rPr>
          <w:rFonts w:ascii="Times New Roman" w:hAnsi="Times New Roman" w:cs="Times New Roman"/>
          <w:sz w:val="28"/>
          <w:szCs w:val="28"/>
        </w:rPr>
        <w:t>а коректні:</w:t>
      </w:r>
    </w:p>
    <w:p w14:paraId="0BA32469" w14:textId="77777777" w:rsidR="004325E0" w:rsidRPr="00B13E91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2B9D421B" wp14:editId="4AFDDF33">
            <wp:extent cx="6120130" cy="2771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564" b="5887"/>
                    <a:stretch/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9156" w14:textId="77777777" w:rsidR="004325E0" w:rsidRPr="00B13E91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086875C2" wp14:editId="2A7A38DE">
            <wp:extent cx="6120130" cy="2809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009" b="5333"/>
                    <a:stretch/>
                  </pic:blipFill>
                  <pic:spPr bwMode="auto"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C44C5" w14:textId="77777777" w:rsidR="004325E0" w:rsidRPr="00B13E91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lastRenderedPageBreak/>
        <w:drawing>
          <wp:inline distT="0" distB="0" distL="0" distR="0" wp14:anchorId="2DE468A1" wp14:editId="2E8EA302">
            <wp:extent cx="6120130" cy="2771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839" b="5610"/>
                    <a:stretch/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F9B5" w14:textId="77777777" w:rsidR="004325E0" w:rsidRPr="00B13E91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3110583F" wp14:editId="5B163E87">
            <wp:extent cx="6120130" cy="2790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010" b="5886"/>
                    <a:stretch/>
                  </pic:blipFill>
                  <pic:spPr bwMode="auto"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65AD1" w14:textId="77777777" w:rsidR="004325E0" w:rsidRPr="00B13E91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69B27B" wp14:editId="14F1190A">
            <wp:extent cx="6120130" cy="27197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B109" w14:textId="77777777" w:rsidR="00C8557B" w:rsidRPr="00B13E91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26715" w14:textId="77777777" w:rsidR="00C8557B" w:rsidRPr="00B13E91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І тепер, якщо ми натиснемо клавіш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, ми перейдемо на сторінку профілю:</w:t>
      </w:r>
    </w:p>
    <w:p w14:paraId="66396F09" w14:textId="77777777" w:rsidR="00C8557B" w:rsidRPr="00B13E91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05A4DF5" wp14:editId="236D61C2">
            <wp:extent cx="6120130" cy="27914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A760" w14:textId="77777777" w:rsidR="00C8557B" w:rsidRPr="00B13E91" w:rsidRDefault="00C8557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D2F86D" w14:textId="77777777" w:rsidR="004325E0" w:rsidRPr="00B13E91" w:rsidRDefault="00F47B1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Далі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, якщо ми повернемося назад і натиснемо кнопку </w:t>
      </w:r>
      <w:proofErr w:type="spellStart"/>
      <w:r w:rsidR="00C8557B" w:rsidRPr="00B13E91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="00C8557B" w:rsidRPr="00B13E91">
        <w:rPr>
          <w:rFonts w:ascii="Times New Roman" w:hAnsi="Times New Roman" w:cs="Times New Roman"/>
          <w:sz w:val="28"/>
          <w:szCs w:val="28"/>
        </w:rPr>
        <w:t>, то всі наші введені значення видаляться і всі поля для вводу приймуть початковий стан:</w:t>
      </w:r>
    </w:p>
    <w:p w14:paraId="5A912C50" w14:textId="77777777" w:rsidR="00C8557B" w:rsidRPr="00B13E91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4C1A55" wp14:editId="209B025A">
            <wp:extent cx="6120130" cy="2804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D42E" w14:textId="77777777" w:rsidR="00C8557B" w:rsidRPr="00B13E91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19764" w14:textId="77777777" w:rsidR="00F47B1B" w:rsidRPr="00B13E91" w:rsidRDefault="00F47B1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1239B764" w14:textId="77777777" w:rsidR="00C8557B" w:rsidRPr="00B13E91" w:rsidRDefault="00C8557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Тепер, якщо ми спробуємо підтвердити наш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регістрацію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, ми побачимо повідомлення про те, що поле “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” є обов’язковим для заповнення. Це повідомлення з’явилося завдяки атрибут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у тезі цього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чекбоксу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.</w:t>
      </w:r>
    </w:p>
    <w:p w14:paraId="4B3D258F" w14:textId="77777777" w:rsidR="00C8557B" w:rsidRPr="00B13E91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75B5F781" wp14:editId="60E514A2">
            <wp:extent cx="6119268" cy="27852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597" b="5450"/>
                    <a:stretch/>
                  </pic:blipFill>
                  <pic:spPr bwMode="auto">
                    <a:xfrm>
                      <a:off x="0" y="0"/>
                      <a:ext cx="6120130" cy="278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6BB91" w14:textId="77777777" w:rsidR="00F47B1B" w:rsidRPr="00B13E91" w:rsidRDefault="00F47B1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64A45" w14:textId="77777777" w:rsidR="00C8557B" w:rsidRPr="00B13E91" w:rsidRDefault="00F47B1B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Поставимо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Pr="00B13E91">
        <w:rPr>
          <w:rFonts w:ascii="Times New Roman" w:hAnsi="Times New Roman" w:cs="Times New Roman"/>
          <w:sz w:val="28"/>
          <w:szCs w:val="28"/>
        </w:rPr>
        <w:t xml:space="preserve">необхідний прапорець та, 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C8557B" w:rsidRPr="00B13E91">
        <w:rPr>
          <w:rFonts w:ascii="Times New Roman" w:hAnsi="Times New Roman" w:cs="Times New Roman"/>
          <w:sz w:val="28"/>
          <w:szCs w:val="28"/>
        </w:rPr>
        <w:t>ввевши</w:t>
      </w:r>
      <w:proofErr w:type="spellEnd"/>
      <w:r w:rsidR="00C8557B" w:rsidRPr="00B13E91">
        <w:rPr>
          <w:rFonts w:ascii="Times New Roman" w:hAnsi="Times New Roman" w:cs="Times New Roman"/>
          <w:sz w:val="28"/>
          <w:szCs w:val="28"/>
        </w:rPr>
        <w:t xml:space="preserve"> при цьому </w:t>
      </w:r>
      <w:r w:rsidR="004F4CDF" w:rsidRPr="00B13E91">
        <w:rPr>
          <w:rFonts w:ascii="Times New Roman" w:hAnsi="Times New Roman" w:cs="Times New Roman"/>
          <w:sz w:val="28"/>
          <w:szCs w:val="28"/>
        </w:rPr>
        <w:t>всі або декілька полів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, </w:t>
      </w:r>
      <w:r w:rsidRPr="00B13E91">
        <w:rPr>
          <w:rFonts w:ascii="Times New Roman" w:hAnsi="Times New Roman" w:cs="Times New Roman"/>
          <w:sz w:val="28"/>
          <w:szCs w:val="28"/>
        </w:rPr>
        <w:t xml:space="preserve">натиснемо кнопк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. Після цього ми побачимо, що порожні поля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 підсвічу</w:t>
      </w:r>
      <w:r w:rsidRPr="00B13E91">
        <w:rPr>
          <w:rFonts w:ascii="Times New Roman" w:hAnsi="Times New Roman" w:cs="Times New Roman"/>
          <w:sz w:val="28"/>
          <w:szCs w:val="28"/>
        </w:rPr>
        <w:t>ють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ся червоним, завдяки функціям </w:t>
      </w:r>
      <w:proofErr w:type="spellStart"/>
      <w:r w:rsidR="00C8557B" w:rsidRPr="00B13E9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C8557B" w:rsidRPr="00B13E91">
        <w:rPr>
          <w:rFonts w:ascii="Times New Roman" w:hAnsi="Times New Roman" w:cs="Times New Roman"/>
          <w:sz w:val="28"/>
          <w:szCs w:val="28"/>
        </w:rPr>
        <w:t>:</w:t>
      </w:r>
    </w:p>
    <w:p w14:paraId="20BC136F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F5585F5" wp14:editId="1F00F28E">
            <wp:extent cx="6120130" cy="28047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3F0C" w14:textId="77777777" w:rsidR="00C8557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265F04E" wp14:editId="1BC09517">
            <wp:extent cx="6120130" cy="28136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9245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D0B8C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Тепер спробуємо ввести всі поля, але поле пошти заповнити неправильно. Після підтвердження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побачемо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повідомлення п</w:t>
      </w:r>
      <w:r w:rsidR="004F4CDF" w:rsidRPr="00B13E91">
        <w:rPr>
          <w:rFonts w:ascii="Times New Roman" w:hAnsi="Times New Roman" w:cs="Times New Roman"/>
          <w:sz w:val="28"/>
          <w:szCs w:val="28"/>
        </w:rPr>
        <w:t>р</w:t>
      </w:r>
      <w:r w:rsidRPr="00B13E91">
        <w:rPr>
          <w:rFonts w:ascii="Times New Roman" w:hAnsi="Times New Roman" w:cs="Times New Roman"/>
          <w:sz w:val="28"/>
          <w:szCs w:val="28"/>
        </w:rPr>
        <w:t>о помилку, яке з’являється завдяки тому,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 що у</w:t>
      </w:r>
      <w:r w:rsidRPr="00B13E91">
        <w:rPr>
          <w:rFonts w:ascii="Times New Roman" w:hAnsi="Times New Roman" w:cs="Times New Roman"/>
          <w:sz w:val="28"/>
          <w:szCs w:val="28"/>
        </w:rPr>
        <w:t xml:space="preserve"> цього поля вказаний тип пошти:</w:t>
      </w:r>
    </w:p>
    <w:p w14:paraId="44E0F9B0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4624420A" wp14:editId="78064A54">
            <wp:extent cx="6119459" cy="2785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904" b="5131"/>
                    <a:stretch/>
                  </pic:blipFill>
                  <pic:spPr bwMode="auto">
                    <a:xfrm>
                      <a:off x="0" y="0"/>
                      <a:ext cx="6120130" cy="278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7AA49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C61BA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192DE0AF" w14:textId="77777777" w:rsidR="00F47B1B" w:rsidRPr="00B13E91" w:rsidRDefault="00F47B1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10115153" w14:textId="77777777" w:rsidR="00F47B1B" w:rsidRPr="00B13E91" w:rsidRDefault="00F47B1B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Тепер зробимо так само із номером телефону та, завдяки атрибут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patterm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, у якому вказуємо який саме має бути вигляд у цього поля,  побачимо повідомлення про помилку:</w:t>
      </w:r>
    </w:p>
    <w:p w14:paraId="03699607" w14:textId="77777777" w:rsidR="0018793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245E6A69" wp14:editId="5524F537">
            <wp:extent cx="6119165" cy="28069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978" b="5436"/>
                    <a:stretch/>
                  </pic:blipFill>
                  <pic:spPr bwMode="auto">
                    <a:xfrm>
                      <a:off x="0" y="0"/>
                      <a:ext cx="6120130" cy="280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D38DA" w14:textId="77777777" w:rsidR="0018793B" w:rsidRPr="00B13E91" w:rsidRDefault="0018793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046AC06A" w14:textId="77777777" w:rsidR="0018793B" w:rsidRPr="00B13E91" w:rsidRDefault="0018793B" w:rsidP="0018793B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6" w:name="_Toc58423619"/>
      <w:proofErr w:type="spellStart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алідація</w:t>
      </w:r>
      <w:proofErr w:type="spellEnd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ndex.html:</w:t>
      </w:r>
      <w:bookmarkEnd w:id="6"/>
    </w:p>
    <w:p w14:paraId="0E646559" w14:textId="77777777" w:rsidR="00F47B1B" w:rsidRPr="00B13E91" w:rsidRDefault="0018793B" w:rsidP="00187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Валідація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в мене дуже проста: я отримую значення елементу за його ідентифікатором, обрізаю пробіли з боків та перевіряю, чи не порожнє значення, яке залишилось:</w:t>
      </w:r>
    </w:p>
    <w:p w14:paraId="3C90BBB5" w14:textId="77777777" w:rsidR="0018793B" w:rsidRPr="00B13E91" w:rsidRDefault="0018793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E02C3B" wp14:editId="040D8078">
            <wp:extent cx="6120130" cy="1391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E752" w14:textId="77777777" w:rsidR="0018793B" w:rsidRPr="00B13E91" w:rsidRDefault="0018793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54200317" w14:textId="77777777" w:rsidR="00C8557B" w:rsidRPr="00B13E91" w:rsidRDefault="0018793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Усі інші функції просто викликають цю та параметром передають у неї ідентифікатор елементу:</w:t>
      </w:r>
    </w:p>
    <w:p w14:paraId="6B235C13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063571" wp14:editId="2A3CEC38">
            <wp:extent cx="6120130" cy="3810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331F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60D98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>Спільна функція, що перевіряє всю форму, просто викликає ці окремі функції.</w:t>
      </w:r>
    </w:p>
    <w:p w14:paraId="7444582F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7E65A" w14:textId="77777777" w:rsidR="0018793B" w:rsidRPr="00B13E91" w:rsidRDefault="0018793B" w:rsidP="0018793B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7" w:name="_Toc58423620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ги profile.html:</w:t>
      </w:r>
      <w:bookmarkEnd w:id="7"/>
    </w:p>
    <w:p w14:paraId="4D4CFE76" w14:textId="77777777" w:rsidR="0018793B" w:rsidRPr="00B13E91" w:rsidRDefault="0018793B" w:rsidP="00187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Перш за все хочу зазначити, що я використовую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="00B43A09" w:rsidRPr="00B13E91">
        <w:rPr>
          <w:rFonts w:ascii="Times New Roman" w:hAnsi="Times New Roman" w:cs="Times New Roman"/>
          <w:sz w:val="28"/>
          <w:szCs w:val="28"/>
        </w:rPr>
        <w:t xml:space="preserve"> для того, щоб працювати з дан</w:t>
      </w:r>
      <w:r w:rsidRPr="00B13E91">
        <w:rPr>
          <w:rFonts w:ascii="Times New Roman" w:hAnsi="Times New Roman" w:cs="Times New Roman"/>
          <w:sz w:val="28"/>
          <w:szCs w:val="28"/>
        </w:rPr>
        <w:t>ими, які надійшли на сторінки із серверу:</w:t>
      </w:r>
    </w:p>
    <w:p w14:paraId="1DCAC0C6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3EF4B6" wp14:editId="503ED830">
            <wp:extent cx="6120130" cy="14338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1F7C" w14:textId="77777777" w:rsidR="00F401DF" w:rsidRPr="00B13E91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E8A54" w14:textId="77777777" w:rsidR="00F401DF" w:rsidRPr="00B13E91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Далі я працюю із такими же тегами, як і у index.html та майже з такими ж атрибутами. На цій сторінці є лише один новий атрибут: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th:text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завдяки якому я можу виводити данні із серверу.</w:t>
      </w:r>
    </w:p>
    <w:p w14:paraId="525D676C" w14:textId="77777777" w:rsidR="0013610F" w:rsidRPr="00B13E91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F87CD6" wp14:editId="78D9D795">
            <wp:extent cx="6120130" cy="31578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68D5" w14:textId="77777777" w:rsidR="0013610F" w:rsidRPr="00B13E91" w:rsidRDefault="0013610F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3BA3A1F9" w14:textId="77777777" w:rsidR="00F401DF" w:rsidRPr="00B13E91" w:rsidRDefault="0013610F" w:rsidP="0013610F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" w:name="_Toc58423621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торона серверу</w:t>
      </w:r>
      <w:bookmarkEnd w:id="8"/>
    </w:p>
    <w:p w14:paraId="0F89AB32" w14:textId="77777777" w:rsidR="0013610F" w:rsidRPr="00B13E91" w:rsidRDefault="0013610F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Для створення сторони серверу я використовую об'єктно орієнтовану мову програмування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разом з найпопулярнішим та найголовнішим її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феімворком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.</w:t>
      </w:r>
      <w:r w:rsidR="00C15E96" w:rsidRPr="00B13E91">
        <w:rPr>
          <w:rFonts w:ascii="Times New Roman" w:hAnsi="Times New Roman" w:cs="Times New Roman"/>
          <w:sz w:val="28"/>
          <w:szCs w:val="28"/>
        </w:rPr>
        <w:t xml:space="preserve"> Для збірки проекту я використовую </w:t>
      </w:r>
      <w:proofErr w:type="spellStart"/>
      <w:r w:rsidR="00C15E96" w:rsidRPr="00B13E91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="00C15E96" w:rsidRPr="00B13E91">
        <w:rPr>
          <w:rFonts w:ascii="Times New Roman" w:hAnsi="Times New Roman" w:cs="Times New Roman"/>
          <w:sz w:val="28"/>
          <w:szCs w:val="28"/>
        </w:rPr>
        <w:t>.</w:t>
      </w:r>
    </w:p>
    <w:p w14:paraId="2F79598F" w14:textId="77777777" w:rsidR="0013610F" w:rsidRPr="00B13E91" w:rsidRDefault="0013610F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Якщо коротко, завдяки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нам не потрібно в кожному класі створювати нові об’єкти інших класів, які потрібні нам для роботи</w:t>
      </w:r>
      <w:r w:rsidR="00C15E96" w:rsidRPr="00B13E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5E96"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C15E96" w:rsidRPr="00B13E91">
        <w:rPr>
          <w:rFonts w:ascii="Times New Roman" w:hAnsi="Times New Roman" w:cs="Times New Roman"/>
          <w:sz w:val="28"/>
          <w:szCs w:val="28"/>
        </w:rPr>
        <w:t xml:space="preserve"> самостійно створює та зберігає всі об’єкти, які нам потрібні, та впроваджує між ними залежності.</w:t>
      </w:r>
    </w:p>
    <w:p w14:paraId="5D6D85DC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Також важливою частиною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MVC, завдяки якому ми можемо легко конфігурувати спілкування між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-кодом та UI.</w:t>
      </w:r>
    </w:p>
    <w:p w14:paraId="4DB52AA1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3136EF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Для початку нам треба створити сам проект, використовуючи найголовніше середовище розробки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-програм: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IntellijIdea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. Це можна легко зробити за допомогою офіційного сайт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B13E91">
          <w:rPr>
            <w:rStyle w:val="Hyperlink"/>
            <w:rFonts w:ascii="Times New Roman" w:hAnsi="Times New Roman" w:cs="Times New Roman"/>
            <w:sz w:val="28"/>
            <w:szCs w:val="28"/>
          </w:rPr>
          <w:t>https://start.spring.io/</w:t>
        </w:r>
      </w:hyperlink>
      <w:r w:rsidRPr="00B13E91">
        <w:rPr>
          <w:rFonts w:ascii="Times New Roman" w:hAnsi="Times New Roman" w:cs="Times New Roman"/>
          <w:sz w:val="28"/>
          <w:szCs w:val="28"/>
        </w:rPr>
        <w:t xml:space="preserve"> , де нам просто потрібно вказати всі необхідні параметри. Саме тому я не буду зупинятися на конфігурації програми, а розгляну лише основні класи.</w:t>
      </w:r>
    </w:p>
    <w:p w14:paraId="0D153D81" w14:textId="77777777" w:rsidR="00C15E96" w:rsidRPr="00B13E91" w:rsidRDefault="008D0695" w:rsidP="008D0695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02E526B4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Спочатку нам потрібно створити 2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-класи – це класи, які містять лише приватні поля, що описують реальну модель об’єк</w:t>
      </w:r>
      <w:r w:rsidR="0057618D" w:rsidRPr="00B13E91">
        <w:rPr>
          <w:rFonts w:ascii="Times New Roman" w:hAnsi="Times New Roman" w:cs="Times New Roman"/>
          <w:sz w:val="28"/>
          <w:szCs w:val="28"/>
        </w:rPr>
        <w:t>т</w:t>
      </w:r>
      <w:r w:rsidRPr="00B13E91">
        <w:rPr>
          <w:rFonts w:ascii="Times New Roman" w:hAnsi="Times New Roman" w:cs="Times New Roman"/>
          <w:sz w:val="28"/>
          <w:szCs w:val="28"/>
        </w:rPr>
        <w:t>у, у моєму випадку – це користувач. Мені знадобиться саме 2 таких класи: перший – для створення користувача, другий,</w:t>
      </w:r>
      <w:r w:rsidR="0057618D" w:rsidRPr="00B13E91">
        <w:rPr>
          <w:rFonts w:ascii="Times New Roman" w:hAnsi="Times New Roman" w:cs="Times New Roman"/>
          <w:sz w:val="28"/>
          <w:szCs w:val="28"/>
        </w:rPr>
        <w:t xml:space="preserve"> для відображення його у профілі. Звичайно ми можемо створити лише один спільний клас, але тоді, ми будемо повертати зайві данні (наприклад, пароль), що звичайно не дуже добре, особливо коли мова йде про </w:t>
      </w:r>
      <w:proofErr w:type="spellStart"/>
      <w:r w:rsidR="0057618D" w:rsidRPr="00B13E91">
        <w:rPr>
          <w:rFonts w:ascii="Times New Roman" w:hAnsi="Times New Roman" w:cs="Times New Roman"/>
          <w:sz w:val="28"/>
          <w:szCs w:val="28"/>
        </w:rPr>
        <w:t>конфеденційність</w:t>
      </w:r>
      <w:proofErr w:type="spellEnd"/>
      <w:r w:rsidR="0057618D" w:rsidRPr="00B13E91">
        <w:rPr>
          <w:rFonts w:ascii="Times New Roman" w:hAnsi="Times New Roman" w:cs="Times New Roman"/>
          <w:sz w:val="28"/>
          <w:szCs w:val="28"/>
        </w:rPr>
        <w:t>.</w:t>
      </w:r>
    </w:p>
    <w:p w14:paraId="2C0A7AA5" w14:textId="77777777" w:rsidR="0057618D" w:rsidRPr="00B13E91" w:rsidRDefault="0057618D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акож у класі для створення користувача я використовую анотацію @DateTimeFormat, у якій вказую формат дати з UI</w:t>
      </w:r>
      <w:r w:rsidR="008D0695" w:rsidRPr="00B13E91">
        <w:rPr>
          <w:rFonts w:ascii="Times New Roman" w:hAnsi="Times New Roman" w:cs="Times New Roman"/>
          <w:sz w:val="28"/>
          <w:szCs w:val="28"/>
        </w:rPr>
        <w:t xml:space="preserve">, для того, щоб </w:t>
      </w:r>
      <w:proofErr w:type="spellStart"/>
      <w:r w:rsidR="008D0695" w:rsidRPr="00B13E91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8D0695" w:rsidRPr="00B13E91">
        <w:rPr>
          <w:rFonts w:ascii="Times New Roman" w:hAnsi="Times New Roman" w:cs="Times New Roman"/>
          <w:sz w:val="28"/>
          <w:szCs w:val="28"/>
        </w:rPr>
        <w:t xml:space="preserve"> її зберегти.</w:t>
      </w:r>
    </w:p>
    <w:p w14:paraId="290FC8B6" w14:textId="77777777" w:rsidR="00C15E96" w:rsidRPr="00B13E91" w:rsidRDefault="00C15E96" w:rsidP="00C15E96">
      <w:pPr>
        <w:tabs>
          <w:tab w:val="left" w:pos="58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307806" wp14:editId="5679529F">
            <wp:extent cx="3321681" cy="288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16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76392CE" wp14:editId="120391AD">
            <wp:extent cx="2552195" cy="28800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1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C482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E699A1" w14:textId="77777777" w:rsidR="0057618D" w:rsidRPr="00B13E91" w:rsidRDefault="0057618D" w:rsidP="00576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E91">
        <w:rPr>
          <w:rFonts w:ascii="Times New Roman" w:hAnsi="Times New Roman" w:cs="Times New Roman"/>
          <w:sz w:val="28"/>
          <w:szCs w:val="28"/>
        </w:rPr>
        <w:t>UserGender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– це простий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11A06645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F84D1A" wp14:editId="29B29B37">
            <wp:extent cx="3240000" cy="74657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220F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76DBE" w14:textId="77777777" w:rsidR="008D0695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2129F921" w14:textId="77777777" w:rsidR="008D0695" w:rsidRPr="00B13E91" w:rsidRDefault="008D0695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62471811" w14:textId="77777777" w:rsidR="0057618D" w:rsidRPr="00B13E91" w:rsidRDefault="0057618D" w:rsidP="008D0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Але з UI, замість об’єкту цього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enum’у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, нам приходить звичайний рядок, тому треба зробити конвертор рядку 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5C731D0A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3F94C5F" wp14:editId="4DF3A59D">
            <wp:extent cx="6120130" cy="25952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F2CE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8B170" w14:textId="77777777" w:rsidR="008D0695" w:rsidRPr="00B13E91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Цей клас ми маємо додати 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кофіг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564BDF0B" w14:textId="77777777" w:rsidR="008D0695" w:rsidRPr="00B13E91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7254E5B" wp14:editId="0D3BB621">
            <wp:extent cx="6120130" cy="45612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7C2B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ож нам знадобиться конвертор одного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дто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у інше</w:t>
      </w:r>
      <w:r w:rsidR="008D0695" w:rsidRPr="00B13E91">
        <w:rPr>
          <w:rFonts w:ascii="Times New Roman" w:hAnsi="Times New Roman" w:cs="Times New Roman"/>
          <w:sz w:val="28"/>
          <w:szCs w:val="28"/>
        </w:rPr>
        <w:t xml:space="preserve">. Слід зазначити, що анотація @Component вказує </w:t>
      </w:r>
      <w:proofErr w:type="spellStart"/>
      <w:r w:rsidR="008D0695"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8D0695" w:rsidRPr="00B13E91">
        <w:rPr>
          <w:rFonts w:ascii="Times New Roman" w:hAnsi="Times New Roman" w:cs="Times New Roman"/>
          <w:sz w:val="28"/>
          <w:szCs w:val="28"/>
        </w:rPr>
        <w:t>, що він має створити об’єкт цього класу.</w:t>
      </w:r>
    </w:p>
    <w:p w14:paraId="3B8048ED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C6C4E3" wp14:editId="527C1B72">
            <wp:extent cx="6120130" cy="39198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74A1" w14:textId="77777777" w:rsidR="008D0695" w:rsidRPr="00B13E91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917BC" w14:textId="77777777" w:rsidR="008D0695" w:rsidRPr="00B13E91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Тепер нам потрібно зробити контролер, який буде 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обробляти запит, який приходить з нашої форми. Анотація @Controller вказує </w:t>
      </w:r>
      <w:proofErr w:type="spellStart"/>
      <w:r w:rsidR="004F4CDF"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4F4CDF" w:rsidRPr="00B13E91">
        <w:rPr>
          <w:rFonts w:ascii="Times New Roman" w:hAnsi="Times New Roman" w:cs="Times New Roman"/>
          <w:sz w:val="28"/>
          <w:szCs w:val="28"/>
        </w:rPr>
        <w:t xml:space="preserve">, що з цього класу потрібно зробити об’єкт і що цей клас буде слугувати для обробки запитів. За допомогою анотації @PostMapping вказуємо </w:t>
      </w:r>
      <w:r w:rsidR="00B43A09" w:rsidRPr="00B13E91">
        <w:rPr>
          <w:rFonts w:ascii="Times New Roman" w:hAnsi="Times New Roman" w:cs="Times New Roman"/>
          <w:sz w:val="28"/>
          <w:szCs w:val="28"/>
        </w:rPr>
        <w:t xml:space="preserve">тип запиту і 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який метод </w:t>
      </w:r>
      <w:r w:rsidR="00B43A09" w:rsidRPr="00B13E91">
        <w:rPr>
          <w:rFonts w:ascii="Times New Roman" w:hAnsi="Times New Roman" w:cs="Times New Roman"/>
          <w:sz w:val="28"/>
          <w:szCs w:val="28"/>
        </w:rPr>
        <w:t>його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 обробляє. Анотація @AllArgsConstructor  вказує, що </w:t>
      </w:r>
      <w:proofErr w:type="spellStart"/>
      <w:r w:rsidR="004F4CDF"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4F4CDF" w:rsidRPr="00B13E91">
        <w:rPr>
          <w:rFonts w:ascii="Times New Roman" w:hAnsi="Times New Roman" w:cs="Times New Roman"/>
          <w:sz w:val="28"/>
          <w:szCs w:val="28"/>
        </w:rPr>
        <w:t xml:space="preserve"> має використати в цьому класі, створений раніше, об’єкт конвертору.</w:t>
      </w:r>
    </w:p>
    <w:p w14:paraId="62705991" w14:textId="77777777" w:rsidR="004F4CDF" w:rsidRPr="00B13E91" w:rsidRDefault="004F4CDF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E35BC3A" wp14:editId="6E82F8C6">
            <wp:extent cx="6120130" cy="4041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FA74" w14:textId="77777777" w:rsidR="00B43A09" w:rsidRPr="00B13E91" w:rsidRDefault="00B43A09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CE166" w14:textId="77777777" w:rsidR="00E8008B" w:rsidRPr="00B13E91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На цьому розробка нашої простої сторінки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завершена!</w:t>
      </w:r>
    </w:p>
    <w:p w14:paraId="74FFD4CD" w14:textId="77777777" w:rsidR="00E8008B" w:rsidRPr="00B13E91" w:rsidRDefault="00E8008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23173D02" w14:textId="0D844197" w:rsidR="00D22960" w:rsidRDefault="00D22960" w:rsidP="00D22960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58423622"/>
      <w:proofErr w:type="spellStart"/>
      <w:r w:rsidRPr="00D22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алідація</w:t>
      </w:r>
      <w:bookmarkEnd w:id="9"/>
      <w:proofErr w:type="spellEnd"/>
    </w:p>
    <w:p w14:paraId="25D4EFC2" w14:textId="77777777" w:rsidR="00D22960" w:rsidRPr="00D22960" w:rsidRDefault="00D22960" w:rsidP="00D2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07355" w14:textId="79D9C017" w:rsidR="00D22960" w:rsidRPr="00D22960" w:rsidRDefault="00D22960" w:rsidP="00D2296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proofErr w:type="spellStart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лідації</w:t>
      </w:r>
      <w:proofErr w:type="spellEnd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рібно створити шаблон для пароля та пошти:</w:t>
      </w:r>
    </w:p>
    <w:p w14:paraId="11736610" w14:textId="77777777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76273094" wp14:editId="25A96636">
            <wp:extent cx="6120130" cy="19469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456C" w14:textId="77777777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7EB72649" wp14:editId="6C85B97D">
            <wp:extent cx="6120130" cy="14916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0A7D" w14:textId="77777777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Далі у </w:t>
      </w:r>
      <w:proofErr w:type="spellStart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то</w:t>
      </w:r>
      <w:proofErr w:type="spellEnd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істрації</w:t>
      </w:r>
      <w:proofErr w:type="spellEnd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логіну треба вказати які самі поля мають відповідати цим шаблонам:</w:t>
      </w:r>
    </w:p>
    <w:p w14:paraId="001144CB" w14:textId="77777777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6AED48C9" wp14:editId="24C8E58B">
            <wp:extent cx="6120130" cy="19348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EC47" w14:textId="7FC3997D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І такі самі </w:t>
      </w:r>
      <w:proofErr w:type="spellStart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ерни</w:t>
      </w:r>
      <w:proofErr w:type="spellEnd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еба прописати на наших 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ml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рінках:</w:t>
      </w:r>
    </w:p>
    <w:p w14:paraId="0DE44F7E" w14:textId="4E14EE35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1403399A" wp14:editId="1E58FA65">
            <wp:extent cx="6120130" cy="15557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BB0E" w14:textId="680D8D98" w:rsidR="00D22960" w:rsidRDefault="00D22960" w:rsidP="00D22960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 потрібно для того, щоб в майбутньому ми могли відокремити </w:t>
      </w:r>
      <w:proofErr w:type="spellStart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єкєнд</w:t>
      </w:r>
      <w:proofErr w:type="spellEnd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ну нашого доданку ві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його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ни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1593B902" w14:textId="57AA6D73" w:rsidR="00B43A09" w:rsidRPr="00DA4439" w:rsidRDefault="00F723BE" w:rsidP="00DA443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" w:name="_Toc58423623"/>
      <w:r w:rsidRPr="00DA4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творення структури бази</w:t>
      </w:r>
      <w:r w:rsidR="00E8008B" w:rsidRPr="00DA4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аних</w:t>
      </w:r>
      <w:bookmarkEnd w:id="10"/>
    </w:p>
    <w:p w14:paraId="5F2D3101" w14:textId="77777777" w:rsidR="00E8008B" w:rsidRPr="00B13E91" w:rsidRDefault="00E8008B" w:rsidP="00542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Нашою базою даних буде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. Для роботи з базою будемо використовувати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. Спочатку створимо саму базу даних:</w:t>
      </w:r>
    </w:p>
    <w:p w14:paraId="63BDE4CE" w14:textId="77777777" w:rsidR="00E8008B" w:rsidRPr="00B13E91" w:rsidRDefault="00E8008B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18EBFF0" wp14:editId="4C662557">
            <wp:extent cx="6120000" cy="298404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8CD4" w14:textId="77777777" w:rsidR="00E8008B" w:rsidRPr="00B13E91" w:rsidRDefault="00E8008B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B35B91" wp14:editId="4CCC7ECD">
            <wp:extent cx="6120130" cy="4599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5A44" w14:textId="77777777" w:rsidR="00E8008B" w:rsidRPr="00B13E91" w:rsidRDefault="00E8008B" w:rsidP="00542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Тепер перейдемо до розробки структури бази. Для цього використаємо плагін </w:t>
      </w:r>
      <w:proofErr w:type="spellStart"/>
      <w:r w:rsidR="00AF6A02" w:rsidRPr="00B13E91">
        <w:rPr>
          <w:rFonts w:ascii="Times New Roman" w:hAnsi="Times New Roman" w:cs="Times New Roman"/>
          <w:sz w:val="28"/>
          <w:szCs w:val="28"/>
        </w:rPr>
        <w:t>L</w:t>
      </w:r>
      <w:r w:rsidRPr="00B13E91">
        <w:rPr>
          <w:rFonts w:ascii="Times New Roman" w:hAnsi="Times New Roman" w:cs="Times New Roman"/>
          <w:sz w:val="28"/>
          <w:szCs w:val="28"/>
        </w:rPr>
        <w:t>iquibas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, за допомогою якого ми можемо не лише створювати таблиці, а також змінювати їх та відслідковувати ці зміни. Спочатку нам треба підключити його у pom.xml:</w:t>
      </w:r>
    </w:p>
    <w:p w14:paraId="31F58D7D" w14:textId="77777777" w:rsidR="00E8008B" w:rsidRPr="00B13E91" w:rsidRDefault="00AF6A0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294FFE" wp14:editId="37EEB517">
            <wp:extent cx="5040000" cy="1871768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363" w14:textId="77777777" w:rsidR="00E8008B" w:rsidRPr="00B13E91" w:rsidRDefault="00B13E91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BA609D2" wp14:editId="0BD3AEA9">
            <wp:extent cx="5040000" cy="9407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71AC" w14:textId="77777777" w:rsidR="002863C2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2C2FB" w14:textId="77777777" w:rsidR="002863C2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Далі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пропишемо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данні для підключення у файл</w:t>
      </w:r>
      <w:r w:rsidR="00B13E91" w:rsidRPr="00B13E91">
        <w:rPr>
          <w:rFonts w:ascii="Times New Roman" w:hAnsi="Times New Roman" w:cs="Times New Roman"/>
          <w:sz w:val="28"/>
          <w:szCs w:val="28"/>
        </w:rPr>
        <w:t>і</w:t>
      </w:r>
      <w:r w:rsidRPr="00B13E91">
        <w:rPr>
          <w:rFonts w:ascii="Times New Roman" w:hAnsi="Times New Roman" w:cs="Times New Roman"/>
          <w:sz w:val="28"/>
          <w:szCs w:val="28"/>
        </w:rPr>
        <w:t xml:space="preserve"> налаштувань</w:t>
      </w:r>
      <w:r w:rsidR="00B13E91"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91" w:rsidRPr="00B13E91">
        <w:rPr>
          <w:rFonts w:ascii="Times New Roman" w:hAnsi="Times New Roman" w:cs="Times New Roman"/>
          <w:sz w:val="28"/>
          <w:szCs w:val="28"/>
        </w:rPr>
        <w:t>Liquibase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651ED572" w14:textId="77777777" w:rsidR="002863C2" w:rsidRPr="00B13E91" w:rsidRDefault="00B13E91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2E0360D" wp14:editId="7E867473">
            <wp:extent cx="6120000" cy="11136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7471" w14:textId="77777777" w:rsidR="00B13E91" w:rsidRPr="00B13E91" w:rsidRDefault="00B13E91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300D1" w14:textId="77777777" w:rsidR="00B13E91" w:rsidRDefault="002863C2" w:rsidP="00B13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  <w:r w:rsidR="00B13E91" w:rsidRPr="00B13E91">
        <w:rPr>
          <w:rFonts w:ascii="Times New Roman" w:hAnsi="Times New Roman" w:cs="Times New Roman"/>
          <w:sz w:val="28"/>
          <w:szCs w:val="28"/>
        </w:rPr>
        <w:t xml:space="preserve">Тепер для роботи з базою даних за допомогою </w:t>
      </w:r>
      <w:proofErr w:type="spellStart"/>
      <w:r w:rsidR="00B13E91"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B13E91"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91" w:rsidRPr="00B13E9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B13E91"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91" w:rsidRPr="00B13E91">
        <w:rPr>
          <w:rFonts w:ascii="Times New Roman" w:hAnsi="Times New Roman" w:cs="Times New Roman"/>
          <w:sz w:val="28"/>
          <w:szCs w:val="28"/>
        </w:rPr>
        <w:t>пропишемо</w:t>
      </w:r>
      <w:proofErr w:type="spellEnd"/>
      <w:r w:rsidR="00B13E91" w:rsidRPr="00B13E91">
        <w:rPr>
          <w:rFonts w:ascii="Times New Roman" w:hAnsi="Times New Roman" w:cs="Times New Roman"/>
          <w:sz w:val="28"/>
          <w:szCs w:val="28"/>
        </w:rPr>
        <w:t xml:space="preserve"> данні для підключення у головному файлі налаштувань нашої програми. Слід зазначити, що</w:t>
      </w:r>
      <w:r w:rsid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91" w:rsidRPr="00B13E9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B13E91" w:rsidRPr="00B1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91" w:rsidRPr="00B13E9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B13E91">
        <w:rPr>
          <w:rFonts w:ascii="Times New Roman" w:hAnsi="Times New Roman" w:cs="Times New Roman"/>
          <w:sz w:val="28"/>
          <w:szCs w:val="28"/>
        </w:rPr>
        <w:t xml:space="preserve"> буде автоматично зчитувати усі налаштування з цього файлу і нам не знадобиться робити для цього ніяких додаткових дій</w:t>
      </w:r>
      <w:r w:rsidR="00B13E91" w:rsidRPr="00B13E91">
        <w:rPr>
          <w:rFonts w:ascii="Times New Roman" w:hAnsi="Times New Roman" w:cs="Times New Roman"/>
          <w:sz w:val="28"/>
          <w:szCs w:val="28"/>
        </w:rPr>
        <w:t>:</w:t>
      </w:r>
    </w:p>
    <w:p w14:paraId="2E53562D" w14:textId="77777777" w:rsidR="00B13E91" w:rsidRPr="00B13E91" w:rsidRDefault="00B13E91" w:rsidP="00B13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72E56EB" wp14:editId="17C921A8">
            <wp:extent cx="6120000" cy="1924009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C6C0" w14:textId="77777777" w:rsidR="002863C2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E9BC0" w14:textId="77777777" w:rsidR="00EF3D26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Тепер можемо створювати файли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ченджлоги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, у яких будемо записувати наші зміни у структуру бази. Ці файли будуть мати формат y</w:t>
      </w:r>
      <w:r w:rsidR="00B13E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3E91">
        <w:rPr>
          <w:rFonts w:ascii="Times New Roman" w:hAnsi="Times New Roman" w:cs="Times New Roman"/>
          <w:sz w:val="28"/>
          <w:szCs w:val="28"/>
        </w:rPr>
        <w:t xml:space="preserve">ml, бо він простіше та красивіше ніж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. Спочатку створимо основні таблиці, а саме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="00B13E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51222" w:rsidRPr="00851222">
        <w:rPr>
          <w:rFonts w:ascii="Times New Roman" w:hAnsi="Times New Roman" w:cs="Times New Roman"/>
          <w:sz w:val="28"/>
          <w:szCs w:val="28"/>
        </w:rPr>
        <w:t xml:space="preserve">, </w:t>
      </w:r>
      <w:r w:rsidR="00851222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B13E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89F316" w14:textId="77777777" w:rsidR="002863C2" w:rsidRPr="00B13E91" w:rsidRDefault="002863C2" w:rsidP="00542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Почнемо з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gender</w:t>
      </w:r>
      <w:r w:rsidR="00254000" w:rsidRPr="00B13E91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, тут ми вказуємо назву таблиці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ок 14</w:t>
      </w:r>
      <w:r w:rsidRPr="00B13E91">
        <w:rPr>
          <w:rFonts w:ascii="Times New Roman" w:hAnsi="Times New Roman" w:cs="Times New Roman"/>
          <w:sz w:val="28"/>
          <w:szCs w:val="28"/>
        </w:rPr>
        <w:t>), та її поля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ки 15-28</w:t>
      </w:r>
      <w:r w:rsidRPr="00B13E91">
        <w:rPr>
          <w:rFonts w:ascii="Times New Roman" w:hAnsi="Times New Roman" w:cs="Times New Roman"/>
          <w:sz w:val="28"/>
          <w:szCs w:val="28"/>
        </w:rPr>
        <w:t>), які складаються з імені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ки 17</w:t>
      </w:r>
      <w:r w:rsidRPr="00B13E91">
        <w:rPr>
          <w:rFonts w:ascii="Times New Roman" w:hAnsi="Times New Roman" w:cs="Times New Roman"/>
          <w:sz w:val="28"/>
          <w:szCs w:val="28"/>
        </w:rPr>
        <w:t>,</w:t>
      </w:r>
      <w:r w:rsidR="00254000" w:rsidRPr="00B13E91">
        <w:rPr>
          <w:rFonts w:ascii="Times New Roman" w:hAnsi="Times New Roman" w:cs="Times New Roman"/>
          <w:sz w:val="28"/>
          <w:szCs w:val="28"/>
        </w:rPr>
        <w:t xml:space="preserve"> 24</w:t>
      </w:r>
      <w:r w:rsidRPr="00B13E91">
        <w:rPr>
          <w:rFonts w:ascii="Times New Roman" w:hAnsi="Times New Roman" w:cs="Times New Roman"/>
          <w:sz w:val="28"/>
          <w:szCs w:val="28"/>
        </w:rPr>
        <w:t>), типу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ки 18</w:t>
      </w:r>
      <w:r w:rsidRPr="00B13E91">
        <w:rPr>
          <w:rFonts w:ascii="Times New Roman" w:hAnsi="Times New Roman" w:cs="Times New Roman"/>
          <w:sz w:val="28"/>
          <w:szCs w:val="28"/>
        </w:rPr>
        <w:t>,</w:t>
      </w:r>
      <w:r w:rsidR="00254000" w:rsidRPr="00B13E91">
        <w:rPr>
          <w:rFonts w:ascii="Times New Roman" w:hAnsi="Times New Roman" w:cs="Times New Roman"/>
          <w:sz w:val="28"/>
          <w:szCs w:val="28"/>
        </w:rPr>
        <w:t xml:space="preserve"> 25</w:t>
      </w:r>
      <w:r w:rsidRPr="00B13E91">
        <w:rPr>
          <w:rFonts w:ascii="Times New Roman" w:hAnsi="Times New Roman" w:cs="Times New Roman"/>
          <w:sz w:val="28"/>
          <w:szCs w:val="28"/>
        </w:rPr>
        <w:t>) та додаткової інформації, такої як</w:t>
      </w:r>
      <w:r w:rsidR="00B13E91">
        <w:rPr>
          <w:rFonts w:ascii="Times New Roman" w:hAnsi="Times New Roman" w:cs="Times New Roman"/>
          <w:sz w:val="28"/>
          <w:szCs w:val="28"/>
        </w:rPr>
        <w:t xml:space="preserve"> чи є да</w:t>
      </w:r>
      <w:r w:rsidR="00EF3D26" w:rsidRPr="00B13E91">
        <w:rPr>
          <w:rFonts w:ascii="Times New Roman" w:hAnsi="Times New Roman" w:cs="Times New Roman"/>
          <w:sz w:val="28"/>
          <w:szCs w:val="28"/>
        </w:rPr>
        <w:t xml:space="preserve">не поле ключем (рядок </w:t>
      </w:r>
      <w:r w:rsidR="00254000" w:rsidRPr="00B13E91">
        <w:rPr>
          <w:rFonts w:ascii="Times New Roman" w:hAnsi="Times New Roman" w:cs="Times New Roman"/>
          <w:sz w:val="28"/>
          <w:szCs w:val="28"/>
        </w:rPr>
        <w:t>21</w:t>
      </w:r>
      <w:r w:rsidR="00EF3D26" w:rsidRPr="00B13E91">
        <w:rPr>
          <w:rFonts w:ascii="Times New Roman" w:hAnsi="Times New Roman" w:cs="Times New Roman"/>
          <w:sz w:val="28"/>
          <w:szCs w:val="28"/>
        </w:rPr>
        <w:t xml:space="preserve">), чи може воно мати нульові значення (рядки </w:t>
      </w:r>
      <w:r w:rsidR="00254000" w:rsidRPr="00B13E91">
        <w:rPr>
          <w:rFonts w:ascii="Times New Roman" w:hAnsi="Times New Roman" w:cs="Times New Roman"/>
          <w:sz w:val="28"/>
          <w:szCs w:val="28"/>
        </w:rPr>
        <w:t>22</w:t>
      </w:r>
      <w:r w:rsidR="00EF3D26" w:rsidRPr="00B13E91">
        <w:rPr>
          <w:rFonts w:ascii="Times New Roman" w:hAnsi="Times New Roman" w:cs="Times New Roman"/>
          <w:sz w:val="28"/>
          <w:szCs w:val="28"/>
        </w:rPr>
        <w:t>,</w:t>
      </w:r>
      <w:r w:rsidR="00254000" w:rsidRPr="00B13E91">
        <w:rPr>
          <w:rFonts w:ascii="Times New Roman" w:hAnsi="Times New Roman" w:cs="Times New Roman"/>
          <w:sz w:val="28"/>
          <w:szCs w:val="28"/>
        </w:rPr>
        <w:t xml:space="preserve"> 27</w:t>
      </w:r>
      <w:r w:rsidR="00B13E91">
        <w:rPr>
          <w:rFonts w:ascii="Times New Roman" w:hAnsi="Times New Roman" w:cs="Times New Roman"/>
          <w:sz w:val="28"/>
          <w:szCs w:val="28"/>
        </w:rPr>
        <w:t>) та чи є ц</w:t>
      </w:r>
      <w:r w:rsidR="00EF3D26" w:rsidRPr="00B13E91">
        <w:rPr>
          <w:rFonts w:ascii="Times New Roman" w:hAnsi="Times New Roman" w:cs="Times New Roman"/>
          <w:sz w:val="28"/>
          <w:szCs w:val="28"/>
        </w:rPr>
        <w:t>е поле унікальним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ок 28</w:t>
      </w:r>
      <w:r w:rsidR="00EF3D26" w:rsidRPr="00B13E91">
        <w:rPr>
          <w:rFonts w:ascii="Times New Roman" w:hAnsi="Times New Roman" w:cs="Times New Roman"/>
          <w:sz w:val="28"/>
          <w:szCs w:val="28"/>
        </w:rPr>
        <w:t>).</w:t>
      </w:r>
    </w:p>
    <w:p w14:paraId="4E3F60C4" w14:textId="77777777" w:rsidR="002863C2" w:rsidRPr="00B13E91" w:rsidRDefault="00254000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A1CEAEC" wp14:editId="626D1EBF">
            <wp:extent cx="5040000" cy="3065567"/>
            <wp:effectExtent l="0" t="0" r="825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2DDF" w14:textId="77777777" w:rsidR="00B13E91" w:rsidRDefault="00EF3D26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1A9CA8B8" w14:textId="77777777" w:rsidR="00EF3D26" w:rsidRPr="00B13E91" w:rsidRDefault="00EF3D26" w:rsidP="00B13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Тепер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данні в цю таблицю:</w:t>
      </w:r>
    </w:p>
    <w:p w14:paraId="0701531E" w14:textId="77777777" w:rsidR="00254000" w:rsidRPr="00B13E91" w:rsidRDefault="00254000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F417C60" wp14:editId="5E4D336F">
            <wp:extent cx="5040000" cy="3851408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692F" w14:textId="77777777" w:rsidR="00851222" w:rsidRDefault="0085122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760E42" w14:textId="77777777" w:rsidR="00254000" w:rsidRDefault="00851222" w:rsidP="00851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E91">
        <w:rPr>
          <w:rFonts w:ascii="Times New Roman" w:hAnsi="Times New Roman" w:cs="Times New Roman"/>
          <w:sz w:val="28"/>
          <w:szCs w:val="28"/>
        </w:rPr>
        <w:t>Аналогічно створюємо таблиц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ities:</w:t>
      </w:r>
    </w:p>
    <w:p w14:paraId="370DE02E" w14:textId="77777777" w:rsidR="00851222" w:rsidRPr="00851222" w:rsidRDefault="00851222" w:rsidP="0085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2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BB0AE1" wp14:editId="6C9D469B">
            <wp:extent cx="5040000" cy="298046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543" w14:textId="77777777" w:rsidR="001B0EA5" w:rsidRDefault="00254000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766268EE" w14:textId="77777777" w:rsidR="001B0EA5" w:rsidRDefault="001B0EA5" w:rsidP="001B0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605824" w14:textId="77777777" w:rsidR="001B0EA5" w:rsidRPr="001B0EA5" w:rsidRDefault="001B0EA5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EA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AAA596" wp14:editId="759F604D">
            <wp:extent cx="5040000" cy="3162681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2349" w14:textId="77777777" w:rsidR="001B0EA5" w:rsidRDefault="001B0EA5" w:rsidP="001B0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B088ED" w14:textId="77777777" w:rsidR="00254000" w:rsidRPr="00B13E91" w:rsidRDefault="00254000" w:rsidP="001B0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Аналогічно створюємо таблицю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, але в неї ми не додаємо </w:t>
      </w:r>
      <w:r w:rsidR="00B13E91">
        <w:rPr>
          <w:rFonts w:ascii="Times New Roman" w:hAnsi="Times New Roman" w:cs="Times New Roman"/>
          <w:sz w:val="28"/>
          <w:szCs w:val="28"/>
        </w:rPr>
        <w:t>жодні</w:t>
      </w:r>
      <w:r w:rsidRPr="00B13E91">
        <w:rPr>
          <w:rFonts w:ascii="Times New Roman" w:hAnsi="Times New Roman" w:cs="Times New Roman"/>
          <w:sz w:val="28"/>
          <w:szCs w:val="28"/>
        </w:rPr>
        <w:t xml:space="preserve"> значення. Також відмінністю є те, що в таблиці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ми маємо зовнішній ключ</w:t>
      </w:r>
      <w:r w:rsidR="00B13E91">
        <w:rPr>
          <w:rFonts w:ascii="Times New Roman" w:hAnsi="Times New Roman" w:cs="Times New Roman"/>
          <w:sz w:val="28"/>
          <w:szCs w:val="28"/>
        </w:rPr>
        <w:t xml:space="preserve"> на таблицю</w:t>
      </w:r>
      <w:r w:rsidR="001B0EA5" w:rsidRPr="001B0EA5">
        <w:rPr>
          <w:rFonts w:ascii="Times New Roman" w:hAnsi="Times New Roman" w:cs="Times New Roman"/>
          <w:sz w:val="28"/>
          <w:szCs w:val="28"/>
        </w:rPr>
        <w:t xml:space="preserve"> </w:t>
      </w:r>
      <w:r w:rsidR="001B0EA5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="001B0EA5" w:rsidRPr="001B0EA5">
        <w:rPr>
          <w:rFonts w:ascii="Times New Roman" w:hAnsi="Times New Roman" w:cs="Times New Roman"/>
          <w:sz w:val="28"/>
          <w:szCs w:val="28"/>
        </w:rPr>
        <w:t xml:space="preserve"> та</w:t>
      </w:r>
      <w:r w:rsid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B13E91">
        <w:rPr>
          <w:rFonts w:ascii="Times New Roman" w:hAnsi="Times New Roman" w:cs="Times New Roman"/>
          <w:sz w:val="28"/>
          <w:szCs w:val="28"/>
          <w:lang w:val="en-US"/>
        </w:rPr>
        <w:t>genders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2281CB09" w14:textId="77777777" w:rsidR="00254000" w:rsidRPr="00B13E91" w:rsidRDefault="001B0EA5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E70FD" wp14:editId="3C81A667">
            <wp:extent cx="5040000" cy="3326582"/>
            <wp:effectExtent l="0" t="0" r="825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110" w14:textId="77777777" w:rsidR="00EF3D26" w:rsidRPr="00B13E91" w:rsidRDefault="00EF3D26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F46E0" w14:textId="77777777" w:rsidR="002863C2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  <w:r w:rsidR="00254000" w:rsidRPr="00B13E91">
        <w:rPr>
          <w:rFonts w:ascii="Times New Roman" w:hAnsi="Times New Roman" w:cs="Times New Roman"/>
          <w:sz w:val="28"/>
          <w:szCs w:val="28"/>
        </w:rPr>
        <w:t>Тепер підключимо файли створення цих двох таблиць у основний файл:</w:t>
      </w:r>
    </w:p>
    <w:p w14:paraId="2A6EE714" w14:textId="77777777" w:rsidR="00254000" w:rsidRPr="00B13E91" w:rsidRDefault="00254000" w:rsidP="0054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13E91"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D98712" wp14:editId="381FAC95">
            <wp:extent cx="6120130" cy="13938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ACB9" w14:textId="77777777" w:rsidR="00254000" w:rsidRPr="00B13E91" w:rsidRDefault="00254000" w:rsidP="0054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512639D4" w14:textId="77777777" w:rsidR="00C92266" w:rsidRPr="00B13E91" w:rsidRDefault="00254000" w:rsidP="00542F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І запустимо </w:t>
      </w:r>
      <w:r w:rsidR="0084149C" w:rsidRPr="00B13E91">
        <w:rPr>
          <w:rFonts w:ascii="Times New Roman" w:hAnsi="Times New Roman" w:cs="Times New Roman"/>
          <w:sz w:val="28"/>
          <w:szCs w:val="28"/>
        </w:rPr>
        <w:t>оновлення бази</w:t>
      </w:r>
      <w:r w:rsidR="00C92266" w:rsidRPr="00B13E91">
        <w:rPr>
          <w:rFonts w:ascii="Times New Roman" w:hAnsi="Times New Roman" w:cs="Times New Roman"/>
          <w:sz w:val="28"/>
          <w:szCs w:val="28"/>
        </w:rPr>
        <w:t xml:space="preserve">. Після цього, в нашій базі ми маємо наступні таблиці, де </w:t>
      </w:r>
      <w:r w:rsidR="00821A3A">
        <w:rPr>
          <w:rFonts w:ascii="Times New Roman" w:hAnsi="Times New Roman" w:cs="Times New Roman"/>
          <w:sz w:val="28"/>
          <w:szCs w:val="28"/>
        </w:rPr>
        <w:t>друга та третя</w:t>
      </w:r>
      <w:r w:rsidR="00C92266" w:rsidRPr="00B13E91">
        <w:rPr>
          <w:rFonts w:ascii="Times New Roman" w:hAnsi="Times New Roman" w:cs="Times New Roman"/>
          <w:sz w:val="28"/>
          <w:szCs w:val="28"/>
        </w:rPr>
        <w:t xml:space="preserve"> потрібні для збереження історії оновлень:</w:t>
      </w:r>
    </w:p>
    <w:p w14:paraId="42856756" w14:textId="77777777" w:rsidR="00C92266" w:rsidRPr="00B13E91" w:rsidRDefault="00821A3A" w:rsidP="00542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A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CB150" wp14:editId="779B1417">
            <wp:extent cx="3458058" cy="10764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89C" w14:textId="77777777" w:rsidR="00C92266" w:rsidRPr="00B13E91" w:rsidRDefault="00C92266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Також ми можемо побачити, що данні, які ми додавали у таблицю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genders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821A3A" w:rsidRPr="00821A3A">
        <w:rPr>
          <w:rFonts w:ascii="Times New Roman" w:hAnsi="Times New Roman" w:cs="Times New Roman"/>
          <w:sz w:val="28"/>
          <w:szCs w:val="28"/>
        </w:rPr>
        <w:t xml:space="preserve">та </w:t>
      </w:r>
      <w:r w:rsidR="00821A3A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="00821A3A" w:rsidRPr="00821A3A">
        <w:rPr>
          <w:rFonts w:ascii="Times New Roman" w:hAnsi="Times New Roman" w:cs="Times New Roman"/>
          <w:sz w:val="28"/>
          <w:szCs w:val="28"/>
        </w:rPr>
        <w:t xml:space="preserve"> </w:t>
      </w:r>
      <w:r w:rsidRPr="00B13E91">
        <w:rPr>
          <w:rFonts w:ascii="Times New Roman" w:hAnsi="Times New Roman" w:cs="Times New Roman"/>
          <w:sz w:val="28"/>
          <w:szCs w:val="28"/>
        </w:rPr>
        <w:t>були успішно додані:</w:t>
      </w:r>
    </w:p>
    <w:p w14:paraId="56549E65" w14:textId="77777777" w:rsidR="00C92266" w:rsidRPr="00B13E91" w:rsidRDefault="00821A3A" w:rsidP="00542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A3A">
        <w:rPr>
          <w:noProof/>
          <w:lang w:eastAsia="uk-UA"/>
        </w:rPr>
        <w:drawing>
          <wp:inline distT="0" distB="0" distL="0" distR="0" wp14:anchorId="135EA1E1" wp14:editId="30750164">
            <wp:extent cx="2880000" cy="1461752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A3A">
        <w:rPr>
          <w:noProof/>
          <w:lang w:eastAsia="uk-UA"/>
        </w:rPr>
        <w:t xml:space="preserve"> </w:t>
      </w:r>
      <w:r w:rsidRPr="00821A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32C34" wp14:editId="41837652">
            <wp:extent cx="2880000" cy="14695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6B9A" w14:textId="77777777" w:rsidR="00B13E91" w:rsidRDefault="00C92266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40259D6E" w14:textId="77777777" w:rsidR="00F723BE" w:rsidRPr="00D22960" w:rsidRDefault="00C92266" w:rsidP="00B13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Основна структура бази готова. </w:t>
      </w:r>
    </w:p>
    <w:p w14:paraId="7E155E6C" w14:textId="77777777" w:rsidR="00F723BE" w:rsidRPr="00B13E91" w:rsidRDefault="00F723BE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14D450CB" w14:textId="77777777" w:rsidR="00F723BE" w:rsidRPr="00DA4439" w:rsidRDefault="00F723BE" w:rsidP="00DA443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" w:name="_Toc58423624"/>
      <w:r w:rsidRPr="00DA4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Робота з базою даних</w:t>
      </w:r>
      <w:bookmarkEnd w:id="11"/>
    </w:p>
    <w:p w14:paraId="302C4374" w14:textId="77777777" w:rsidR="00AE46D3" w:rsidRPr="00B13E91" w:rsidRDefault="00F723BE" w:rsidP="00542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Спочатку</w:t>
      </w:r>
      <w:r w:rsidR="00C92266"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AE46D3" w:rsidRPr="00B13E91">
        <w:rPr>
          <w:rFonts w:ascii="Times New Roman" w:hAnsi="Times New Roman" w:cs="Times New Roman"/>
          <w:sz w:val="28"/>
          <w:szCs w:val="28"/>
        </w:rPr>
        <w:t xml:space="preserve">створимо моделі, які будуть зберігатися у базі. </w:t>
      </w:r>
    </w:p>
    <w:p w14:paraId="2D248C76" w14:textId="77777777" w:rsidR="00AE46D3" w:rsidRPr="00B13E91" w:rsidRDefault="00AE46D3" w:rsidP="00542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Перша – це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>. Т</w:t>
      </w:r>
      <w:r w:rsidR="00A8798F">
        <w:rPr>
          <w:rFonts w:ascii="Times New Roman" w:hAnsi="Times New Roman" w:cs="Times New Roman"/>
          <w:sz w:val="28"/>
          <w:szCs w:val="28"/>
        </w:rPr>
        <w:t>ут ми використовуємо наступні а</w:t>
      </w:r>
      <w:r w:rsidRPr="00B13E91">
        <w:rPr>
          <w:rFonts w:ascii="Times New Roman" w:hAnsi="Times New Roman" w:cs="Times New Roman"/>
          <w:sz w:val="28"/>
          <w:szCs w:val="28"/>
        </w:rPr>
        <w:t>нотації</w:t>
      </w:r>
      <w:r w:rsidR="00A8798F">
        <w:rPr>
          <w:rFonts w:ascii="Times New Roman" w:hAnsi="Times New Roman" w:cs="Times New Roman"/>
          <w:sz w:val="28"/>
          <w:szCs w:val="28"/>
        </w:rPr>
        <w:t xml:space="preserve"> на рівні класу</w:t>
      </w:r>
      <w:r w:rsidRPr="00B13E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2D641B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@Data – вона ав</w:t>
      </w:r>
      <w:r w:rsidR="00B13E91">
        <w:rPr>
          <w:rFonts w:ascii="Times New Roman" w:hAnsi="Times New Roman" w:cs="Times New Roman"/>
          <w:sz w:val="28"/>
          <w:szCs w:val="28"/>
        </w:rPr>
        <w:t>томатично додає до класу гетери та</w:t>
      </w:r>
      <w:r w:rsidRPr="00B13E91">
        <w:rPr>
          <w:rFonts w:ascii="Times New Roman" w:hAnsi="Times New Roman" w:cs="Times New Roman"/>
          <w:sz w:val="28"/>
          <w:szCs w:val="28"/>
        </w:rPr>
        <w:t xml:space="preserve"> сетери</w:t>
      </w:r>
      <w:r w:rsidR="00542FB5" w:rsidRPr="00B13E91">
        <w:rPr>
          <w:rFonts w:ascii="Times New Roman" w:hAnsi="Times New Roman" w:cs="Times New Roman"/>
          <w:sz w:val="28"/>
          <w:szCs w:val="28"/>
        </w:rPr>
        <w:t>;</w:t>
      </w:r>
    </w:p>
    <w:p w14:paraId="5E664675" w14:textId="77777777" w:rsidR="00B13E91" w:rsidRDefault="00B13E91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798F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qualsAndHashCode</w:t>
      </w:r>
      <w:proofErr w:type="spellEnd"/>
      <w:r w:rsidRPr="00A87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98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798F">
        <w:rPr>
          <w:rFonts w:ascii="Times New Roman" w:hAnsi="Times New Roman" w:cs="Times New Roman"/>
          <w:sz w:val="28"/>
          <w:szCs w:val="28"/>
        </w:rPr>
        <w:t>перевизначає</w:t>
      </w:r>
      <w:proofErr w:type="spellEnd"/>
      <w:r w:rsidR="00A8798F">
        <w:rPr>
          <w:rFonts w:ascii="Times New Roman" w:hAnsi="Times New Roman" w:cs="Times New Roman"/>
          <w:sz w:val="28"/>
          <w:szCs w:val="28"/>
        </w:rPr>
        <w:t xml:space="preserve"> методи порівняння, використовуючи для цього всі приватні змінні класу;</w:t>
      </w:r>
    </w:p>
    <w:p w14:paraId="14A9F104" w14:textId="77777777" w:rsidR="00B13E91" w:rsidRPr="00B13E91" w:rsidRDefault="00B13E91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rgsConstru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дає до класу конструктор, параметрами якого – є всі приватні змінні цього класу;</w:t>
      </w:r>
    </w:p>
    <w:p w14:paraId="568FD941" w14:textId="77777777" w:rsidR="00B13E91" w:rsidRPr="00B13E91" w:rsidRDefault="00B13E91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ArgsConstructor</w:t>
      </w:r>
      <w:proofErr w:type="spellEnd"/>
      <w:r w:rsidRPr="00B13E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дає до класу конструктор без параметрів;</w:t>
      </w:r>
    </w:p>
    <w:p w14:paraId="678E724B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@Entity</w:t>
      </w:r>
      <w:r w:rsidR="00542FB5" w:rsidRPr="00B13E91">
        <w:rPr>
          <w:rFonts w:ascii="Times New Roman" w:hAnsi="Times New Roman" w:cs="Times New Roman"/>
          <w:sz w:val="28"/>
          <w:szCs w:val="28"/>
        </w:rPr>
        <w:t xml:space="preserve"> –</w:t>
      </w:r>
      <w:r w:rsid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542FB5" w:rsidRPr="00B13E91">
        <w:rPr>
          <w:rFonts w:ascii="Times New Roman" w:hAnsi="Times New Roman" w:cs="Times New Roman"/>
          <w:sz w:val="28"/>
          <w:szCs w:val="28"/>
        </w:rPr>
        <w:t>робить з класу сутність, яка буде зберігатися у базі;</w:t>
      </w:r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3A5B9" w14:textId="77777777" w:rsidR="00AE46D3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@Table </w:t>
      </w:r>
      <w:r w:rsidR="00542FB5" w:rsidRPr="00B13E91">
        <w:rPr>
          <w:rFonts w:ascii="Times New Roman" w:hAnsi="Times New Roman" w:cs="Times New Roman"/>
          <w:sz w:val="28"/>
          <w:szCs w:val="28"/>
        </w:rPr>
        <w:t>– за її допомогою вказуємо назву таблиці, в якій буде зберігатися ця сутність;</w:t>
      </w:r>
    </w:p>
    <w:p w14:paraId="12B99B6D" w14:textId="77777777" w:rsidR="00A8798F" w:rsidRPr="00B13E91" w:rsidRDefault="00A8798F" w:rsidP="00A8798F">
      <w:pPr>
        <w:pStyle w:val="ListParagraph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анотації на рівні змінних:</w:t>
      </w:r>
    </w:p>
    <w:p w14:paraId="758C69AE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@Id </w:t>
      </w:r>
      <w:r w:rsidR="00542FB5" w:rsidRPr="00B13E91">
        <w:rPr>
          <w:rFonts w:ascii="Times New Roman" w:hAnsi="Times New Roman" w:cs="Times New Roman"/>
          <w:sz w:val="28"/>
          <w:szCs w:val="28"/>
        </w:rPr>
        <w:t>– вказує на те, що це поле є унікальним ідентифікатором;</w:t>
      </w:r>
    </w:p>
    <w:p w14:paraId="26BF242F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@GeneratedValue </w:t>
      </w:r>
      <w:r w:rsidR="00542FB5" w:rsidRPr="00B13E91">
        <w:rPr>
          <w:rFonts w:ascii="Times New Roman" w:hAnsi="Times New Roman" w:cs="Times New Roman"/>
          <w:sz w:val="28"/>
          <w:szCs w:val="28"/>
        </w:rPr>
        <w:t>– вказує на те, що значення у поля буде автоматично збільшуватися;</w:t>
      </w:r>
    </w:p>
    <w:p w14:paraId="0DDBEF2D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@Enumerated </w:t>
      </w:r>
      <w:r w:rsidR="00542FB5" w:rsidRPr="00B13E91">
        <w:rPr>
          <w:rFonts w:ascii="Times New Roman" w:hAnsi="Times New Roman" w:cs="Times New Roman"/>
          <w:sz w:val="28"/>
          <w:szCs w:val="28"/>
        </w:rPr>
        <w:t xml:space="preserve">– тут ми вказуємо як саме </w:t>
      </w:r>
      <w:r w:rsidR="00A8798F">
        <w:rPr>
          <w:rFonts w:ascii="Times New Roman" w:hAnsi="Times New Roman" w:cs="Times New Roman"/>
          <w:sz w:val="28"/>
          <w:szCs w:val="28"/>
        </w:rPr>
        <w:t>хочемо збері</w:t>
      </w:r>
      <w:r w:rsidR="00542FB5" w:rsidRPr="00B13E91">
        <w:rPr>
          <w:rFonts w:ascii="Times New Roman" w:hAnsi="Times New Roman" w:cs="Times New Roman"/>
          <w:sz w:val="28"/>
          <w:szCs w:val="28"/>
        </w:rPr>
        <w:t>гати наше перечислення: порядковий номер чи значення</w:t>
      </w:r>
      <w:r w:rsidR="00A8798F">
        <w:rPr>
          <w:rFonts w:ascii="Times New Roman" w:hAnsi="Times New Roman" w:cs="Times New Roman"/>
          <w:sz w:val="28"/>
          <w:szCs w:val="28"/>
        </w:rPr>
        <w:t>. Краща обирати значення, бо тоді, прі зміні порядку в перечисленні все буде працювати як і раніше</w:t>
      </w:r>
      <w:r w:rsidR="00542FB5" w:rsidRPr="00B13E91">
        <w:rPr>
          <w:rFonts w:ascii="Times New Roman" w:hAnsi="Times New Roman" w:cs="Times New Roman"/>
          <w:sz w:val="28"/>
          <w:szCs w:val="28"/>
        </w:rPr>
        <w:t>;</w:t>
      </w:r>
    </w:p>
    <w:p w14:paraId="49734B7E" w14:textId="77777777" w:rsidR="00C92266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@Column</w:t>
      </w:r>
      <w:r w:rsidR="00542FB5" w:rsidRPr="00B13E91">
        <w:rPr>
          <w:rFonts w:ascii="Times New Roman" w:hAnsi="Times New Roman" w:cs="Times New Roman"/>
          <w:sz w:val="28"/>
          <w:szCs w:val="28"/>
        </w:rPr>
        <w:t xml:space="preserve"> – вказує на назву колонки, де буде зберігатися це поле</w:t>
      </w:r>
      <w:r w:rsidR="00A8798F">
        <w:rPr>
          <w:rFonts w:ascii="Times New Roman" w:hAnsi="Times New Roman" w:cs="Times New Roman"/>
          <w:sz w:val="28"/>
          <w:szCs w:val="28"/>
        </w:rPr>
        <w:t>, також чи може поле бути нулем та чи має воно бути унікальним;</w:t>
      </w:r>
    </w:p>
    <w:p w14:paraId="6723F8D0" w14:textId="77777777" w:rsidR="00A8798F" w:rsidRPr="00A8798F" w:rsidRDefault="00A8798F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798F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umnTransformer</w:t>
      </w:r>
      <w:proofErr w:type="spellEnd"/>
      <w:r w:rsidRPr="00A87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98F">
        <w:rPr>
          <w:rFonts w:ascii="Times New Roman" w:hAnsi="Times New Roman" w:cs="Times New Roman"/>
          <w:sz w:val="28"/>
          <w:szCs w:val="28"/>
        </w:rPr>
        <w:t xml:space="preserve">– вказує як саме треба трансформувати колонку, для SQL </w:t>
      </w:r>
      <w:r>
        <w:rPr>
          <w:rFonts w:ascii="Times New Roman" w:hAnsi="Times New Roman" w:cs="Times New Roman"/>
          <w:sz w:val="28"/>
          <w:szCs w:val="28"/>
        </w:rPr>
        <w:t>запи</w:t>
      </w:r>
      <w:r w:rsidRPr="00A8798F">
        <w:rPr>
          <w:rFonts w:ascii="Times New Roman" w:hAnsi="Times New Roman" w:cs="Times New Roman"/>
          <w:sz w:val="28"/>
          <w:szCs w:val="28"/>
        </w:rPr>
        <w:t>тів. В цьому випадку, треба зробити значення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я написаним великими літерами.</w:t>
      </w:r>
    </w:p>
    <w:p w14:paraId="6A0D2DCF" w14:textId="77777777" w:rsidR="00D31D6F" w:rsidRPr="00B13E91" w:rsidRDefault="00B13E91" w:rsidP="00AE46D3">
      <w:pPr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B5F00CD" wp14:editId="36AEB095">
            <wp:extent cx="6120000" cy="41007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4DC5" w14:textId="77777777" w:rsidR="00821A3A" w:rsidRPr="00D22960" w:rsidRDefault="00821A3A" w:rsidP="00D31D6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 – це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21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на аналогічна 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D2296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EB43CE" w14:textId="77777777" w:rsidR="00821A3A" w:rsidRPr="00821A3A" w:rsidRDefault="00821A3A" w:rsidP="00821A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1A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B9248F" wp14:editId="67BC7962">
            <wp:extent cx="6120000" cy="370478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E305" w14:textId="77777777" w:rsidR="00D31D6F" w:rsidRPr="00B13E91" w:rsidRDefault="00821A3A" w:rsidP="00D31D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я</w:t>
      </w:r>
      <w:r w:rsidR="00D31D6F" w:rsidRPr="00B13E91">
        <w:rPr>
          <w:rFonts w:ascii="Times New Roman" w:hAnsi="Times New Roman" w:cs="Times New Roman"/>
          <w:sz w:val="28"/>
          <w:szCs w:val="28"/>
        </w:rPr>
        <w:t xml:space="preserve"> – це </w:t>
      </w:r>
      <w:proofErr w:type="spellStart"/>
      <w:r w:rsidR="00D31D6F" w:rsidRPr="00B13E9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D31D6F" w:rsidRPr="00B13E91">
        <w:rPr>
          <w:rFonts w:ascii="Times New Roman" w:hAnsi="Times New Roman" w:cs="Times New Roman"/>
          <w:sz w:val="28"/>
          <w:szCs w:val="28"/>
        </w:rPr>
        <w:t xml:space="preserve">. Тут ми додаємо нову </w:t>
      </w:r>
      <w:proofErr w:type="spellStart"/>
      <w:r w:rsidR="00D31D6F" w:rsidRPr="00B13E91">
        <w:rPr>
          <w:rFonts w:ascii="Times New Roman" w:hAnsi="Times New Roman" w:cs="Times New Roman"/>
          <w:sz w:val="28"/>
          <w:szCs w:val="28"/>
        </w:rPr>
        <w:t>аннотацію</w:t>
      </w:r>
      <w:proofErr w:type="spellEnd"/>
      <w:r w:rsidR="00D31D6F" w:rsidRPr="00B13E91">
        <w:rPr>
          <w:rFonts w:ascii="Times New Roman" w:hAnsi="Times New Roman" w:cs="Times New Roman"/>
          <w:sz w:val="28"/>
          <w:szCs w:val="28"/>
        </w:rPr>
        <w:t xml:space="preserve"> @ManyToOne, яка вказує на відносини між двома моделями.</w:t>
      </w:r>
    </w:p>
    <w:p w14:paraId="2FD5FE99" w14:textId="77777777" w:rsidR="00821A3A" w:rsidRDefault="00821A3A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821A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8992F9" wp14:editId="6CD82349">
            <wp:extent cx="6120000" cy="494999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0DDF" w14:textId="77777777" w:rsidR="00D31D6F" w:rsidRDefault="00D31D6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CE96A4" wp14:editId="2275D371">
            <wp:extent cx="5040000" cy="46307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F921" w14:textId="77777777" w:rsid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F4E05" w14:textId="77777777" w:rsid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, коли і база даних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нь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ені можемо перейти до створення репозиторіїв. Репозиторії створюємо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 першим параметром вказуємо на сутність, з якою буде працювати цей репозиторій, а другим – на тип унікального ідентифікатора ціє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нь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60BFED" w14:textId="77777777" w:rsidR="00A8798F" w:rsidRP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genders</w:t>
      </w:r>
      <w:r>
        <w:rPr>
          <w:rFonts w:ascii="Times New Roman" w:hAnsi="Times New Roman" w:cs="Times New Roman"/>
          <w:sz w:val="28"/>
          <w:szCs w:val="28"/>
        </w:rPr>
        <w:t xml:space="preserve"> нам знадобиться лише один метод пошуку за значенням:</w:t>
      </w:r>
    </w:p>
    <w:p w14:paraId="2CAFC416" w14:textId="77777777" w:rsid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8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3D62EE" wp14:editId="570905DF">
            <wp:extent cx="6120130" cy="12166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5A6E" w14:textId="77777777" w:rsidR="00A8798F" w:rsidRDefault="00190611" w:rsidP="00190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>
        <w:rPr>
          <w:rFonts w:ascii="Times New Roman" w:hAnsi="Times New Roman" w:cs="Times New Roman"/>
          <w:sz w:val="28"/>
          <w:szCs w:val="28"/>
        </w:rPr>
        <w:t xml:space="preserve"> нам також знадобиться один метод пошуку за значенням:</w:t>
      </w:r>
    </w:p>
    <w:p w14:paraId="6B541104" w14:textId="77777777" w:rsidR="00190611" w:rsidRPr="00190611" w:rsidRDefault="00190611" w:rsidP="00190611">
      <w:pPr>
        <w:jc w:val="both"/>
        <w:rPr>
          <w:rFonts w:ascii="Times New Roman" w:hAnsi="Times New Roman" w:cs="Times New Roman"/>
          <w:sz w:val="28"/>
          <w:szCs w:val="28"/>
        </w:rPr>
      </w:pPr>
      <w:r w:rsidRPr="00190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32BCF" wp14:editId="162457FA">
            <wp:extent cx="6120130" cy="1191895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A564" w14:textId="77777777" w:rsidR="00A8798F" w:rsidRP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І дл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пошук за поштою (для логіна: рядок 13) та перевірка чи існує вже кор</w:t>
      </w:r>
      <w:r w:rsidR="00190611">
        <w:rPr>
          <w:rFonts w:ascii="Times New Roman" w:hAnsi="Times New Roman" w:cs="Times New Roman"/>
          <w:sz w:val="28"/>
          <w:szCs w:val="28"/>
        </w:rPr>
        <w:t xml:space="preserve">истувач з такою поштою (для </w:t>
      </w:r>
      <w:proofErr w:type="spellStart"/>
      <w:r w:rsidR="00190611">
        <w:rPr>
          <w:rFonts w:ascii="Times New Roman" w:hAnsi="Times New Roman" w:cs="Times New Roman"/>
          <w:sz w:val="28"/>
          <w:szCs w:val="28"/>
        </w:rPr>
        <w:t>регі</w:t>
      </w:r>
      <w:r>
        <w:rPr>
          <w:rFonts w:ascii="Times New Roman" w:hAnsi="Times New Roman" w:cs="Times New Roman"/>
          <w:sz w:val="28"/>
          <w:szCs w:val="28"/>
        </w:rPr>
        <w:t>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: рядок 15)</w:t>
      </w:r>
    </w:p>
    <w:p w14:paraId="735EA632" w14:textId="77777777" w:rsid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8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4FD901" wp14:editId="1144C446">
            <wp:extent cx="5953956" cy="1371791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733" w14:textId="77777777" w:rsidR="001C1D04" w:rsidRDefault="001C1D04" w:rsidP="00D31D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8ACE5" w14:textId="77777777" w:rsidR="001C1D04" w:rsidRDefault="001C1D04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607661">
        <w:rPr>
          <w:rFonts w:ascii="Times New Roman" w:hAnsi="Times New Roman" w:cs="Times New Roman"/>
          <w:sz w:val="28"/>
          <w:szCs w:val="28"/>
        </w:rPr>
        <w:t>епер перейдемо до сервіс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661">
        <w:rPr>
          <w:rFonts w:ascii="Times New Roman" w:hAnsi="Times New Roman" w:cs="Times New Roman"/>
          <w:sz w:val="28"/>
          <w:szCs w:val="28"/>
        </w:rPr>
        <w:t xml:space="preserve"> який б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661">
        <w:rPr>
          <w:rFonts w:ascii="Times New Roman" w:hAnsi="Times New Roman" w:cs="Times New Roman"/>
          <w:sz w:val="28"/>
          <w:szCs w:val="28"/>
        </w:rPr>
        <w:t>працювати з репозиторіє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D9DF7" w14:textId="77777777" w:rsidR="00607661" w:rsidRDefault="00607661" w:rsidP="006076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ід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маємо перевірити пошту на унікальність та, якщо пошта унікальна</w:t>
      </w:r>
      <w:r w:rsidR="00DA4439">
        <w:rPr>
          <w:rFonts w:ascii="Times New Roman" w:hAnsi="Times New Roman" w:cs="Times New Roman"/>
          <w:sz w:val="28"/>
          <w:szCs w:val="28"/>
        </w:rPr>
        <w:t>, зберегти дані про користувача. Слід зазначити, що пароль задля безпеки треба зберігати в закодованому вигляді (рядок 27).</w:t>
      </w:r>
    </w:p>
    <w:p w14:paraId="6DD1DF39" w14:textId="77777777" w:rsidR="00607661" w:rsidRPr="00607661" w:rsidRDefault="00607661" w:rsidP="00D31D6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66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62A5ACB" wp14:editId="71E9DB69">
            <wp:extent cx="6120130" cy="105791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8D63" w14:textId="77777777" w:rsidR="00094B75" w:rsidRPr="00B13E91" w:rsidRDefault="00607661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6076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9337CB" wp14:editId="31D028E9">
            <wp:extent cx="6120130" cy="8864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D639" w14:textId="77777777" w:rsidR="00607661" w:rsidRPr="00DA4439" w:rsidRDefault="00607661" w:rsidP="0025400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ід час входу ми маємо спочатку знайти користувача за поштою, а потім перевірити введений пароль зі збереженим:</w:t>
      </w:r>
    </w:p>
    <w:p w14:paraId="16881895" w14:textId="77777777" w:rsidR="00607661" w:rsidRDefault="00607661" w:rsidP="00607661">
      <w:pPr>
        <w:rPr>
          <w:rFonts w:ascii="Times New Roman" w:hAnsi="Times New Roman" w:cs="Times New Roman"/>
          <w:sz w:val="28"/>
          <w:szCs w:val="28"/>
        </w:rPr>
      </w:pPr>
      <w:r w:rsidRPr="006076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BE3509" wp14:editId="31054B33">
            <wp:extent cx="6120130" cy="20085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7BA" w14:textId="77777777" w:rsidR="00607661" w:rsidRDefault="00607661" w:rsidP="00607661">
      <w:pPr>
        <w:rPr>
          <w:rFonts w:ascii="Times New Roman" w:hAnsi="Times New Roman" w:cs="Times New Roman"/>
          <w:sz w:val="28"/>
          <w:szCs w:val="28"/>
        </w:rPr>
      </w:pPr>
    </w:p>
    <w:p w14:paraId="40180556" w14:textId="77777777" w:rsidR="00607661" w:rsidRDefault="00607661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івні фасадів ми будемо конвертувати один тип в інший. Також у фасаді ми зробимо перевірку на співпадіння паролів під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4919D5D" w14:textId="77777777" w:rsidR="00190611" w:rsidRDefault="00607661" w:rsidP="00607661">
      <w:pPr>
        <w:rPr>
          <w:rFonts w:ascii="Times New Roman" w:hAnsi="Times New Roman" w:cs="Times New Roman"/>
          <w:sz w:val="28"/>
          <w:szCs w:val="28"/>
        </w:rPr>
      </w:pPr>
      <w:r w:rsidRPr="006076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22AE75" wp14:editId="548B8A8E">
            <wp:extent cx="6120130" cy="13741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6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EF2EC" w14:textId="77777777" w:rsidR="00190611" w:rsidRDefault="00190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9FE36" w14:textId="77777777" w:rsidR="00190611" w:rsidRPr="00BA0D56" w:rsidRDefault="00190611" w:rsidP="00BA0D5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2" w:name="_Toc58423625"/>
      <w:r w:rsidRPr="00BA0D5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риклад роботи</w:t>
      </w:r>
      <w:bookmarkEnd w:id="12"/>
    </w:p>
    <w:p w14:paraId="0C2A131F" w14:textId="77777777" w:rsidR="00BA0D56" w:rsidRDefault="00BA0D56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вна сторінка:</w:t>
      </w:r>
    </w:p>
    <w:p w14:paraId="452C33E6" w14:textId="77777777" w:rsidR="00BA0D56" w:rsidRDefault="00BA0D56" w:rsidP="00607661">
      <w:pPr>
        <w:rPr>
          <w:rFonts w:ascii="Times New Roman" w:hAnsi="Times New Roman" w:cs="Times New Roman"/>
          <w:sz w:val="28"/>
          <w:szCs w:val="28"/>
        </w:rPr>
      </w:pPr>
      <w:r w:rsidRPr="00BA0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F5171" wp14:editId="65F40615">
            <wp:extent cx="6120130" cy="2800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DBC4" w14:textId="77777777" w:rsidR="00BA0D56" w:rsidRDefault="00BA0D56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неї перейдемо на сторі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02EC68C" w14:textId="77777777" w:rsidR="00BA0D56" w:rsidRDefault="00BA0D56" w:rsidP="00607661">
      <w:pPr>
        <w:rPr>
          <w:rFonts w:ascii="Times New Roman" w:hAnsi="Times New Roman" w:cs="Times New Roman"/>
          <w:sz w:val="28"/>
          <w:szCs w:val="28"/>
        </w:rPr>
      </w:pPr>
      <w:r w:rsidRPr="00BA0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A5002" wp14:editId="03FC4AA6">
            <wp:extent cx="6120130" cy="278701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A242" w14:textId="6AFDDD0D" w:rsidR="0039261C" w:rsidRDefault="00BA0D56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D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63DF3" w14:textId="3045041A" w:rsidR="00D22960" w:rsidRDefault="00D22960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кщо ми залишимо поля порожніми або введемо данні у невідповідному форматі, то ці поля будуть підсвічені червоним:</w:t>
      </w:r>
    </w:p>
    <w:p w14:paraId="62BB32AF" w14:textId="4FEF8989" w:rsidR="00D22960" w:rsidRDefault="00D22960" w:rsidP="00607661">
      <w:pPr>
        <w:rPr>
          <w:rFonts w:ascii="Times New Roman" w:hAnsi="Times New Roman" w:cs="Times New Roman"/>
          <w:sz w:val="28"/>
          <w:szCs w:val="28"/>
        </w:rPr>
      </w:pPr>
      <w:r w:rsidRPr="00D229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D6D6BA" wp14:editId="17346410">
            <wp:extent cx="6120130" cy="203009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30CD" w14:textId="0D6CD0FB" w:rsidR="00D22960" w:rsidRDefault="00D22960" w:rsidP="00607661">
      <w:pPr>
        <w:rPr>
          <w:rFonts w:ascii="Times New Roman" w:hAnsi="Times New Roman" w:cs="Times New Roman"/>
          <w:sz w:val="28"/>
          <w:szCs w:val="28"/>
        </w:rPr>
      </w:pPr>
      <w:r w:rsidRPr="00D22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99E30F" wp14:editId="74595FCE">
            <wp:extent cx="612013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19626"/>
                    <a:stretch/>
                  </pic:blipFill>
                  <pic:spPr bwMode="auto">
                    <a:xfrm>
                      <a:off x="0" y="0"/>
                      <a:ext cx="612013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1EE7C" w14:textId="77777777" w:rsidR="00D22960" w:rsidRDefault="00D22960" w:rsidP="003926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F476B2" w14:textId="23BD603E" w:rsidR="0039261C" w:rsidRDefault="00BA0D56" w:rsidP="0039261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ве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ректні данні ми отримуємо відповідні помилки:</w:t>
      </w:r>
    </w:p>
    <w:p w14:paraId="067A8626" w14:textId="77777777" w:rsidR="0039261C" w:rsidRDefault="0039261C" w:rsidP="00607661">
      <w:pPr>
        <w:rPr>
          <w:rFonts w:ascii="Times New Roman" w:hAnsi="Times New Roman" w:cs="Times New Roman"/>
          <w:sz w:val="28"/>
          <w:szCs w:val="28"/>
        </w:rPr>
      </w:pPr>
      <w:r w:rsidRPr="003926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887B1" wp14:editId="280A4C6C">
            <wp:extent cx="6120130" cy="27825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6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92078" w14:textId="77777777" w:rsidR="0039261C" w:rsidRDefault="0039261C" w:rsidP="00607661">
      <w:pPr>
        <w:rPr>
          <w:rFonts w:ascii="Times New Roman" w:hAnsi="Times New Roman" w:cs="Times New Roman"/>
          <w:sz w:val="28"/>
          <w:szCs w:val="28"/>
        </w:rPr>
      </w:pPr>
      <w:r w:rsidRPr="003926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228AC7" wp14:editId="7E32B477">
            <wp:extent cx="6120130" cy="2778125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6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F6C11" w14:textId="77777777" w:rsidR="00604ED1" w:rsidRDefault="0039261C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41A529" w14:textId="77777777" w:rsidR="0039261C" w:rsidRDefault="0039261C" w:rsidP="00604E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створимо нового користувача:</w:t>
      </w:r>
    </w:p>
    <w:p w14:paraId="3169FFB2" w14:textId="11F0A9B2" w:rsidR="00604ED1" w:rsidRDefault="00972D9F" w:rsidP="00607661">
      <w:pPr>
        <w:rPr>
          <w:rFonts w:ascii="Times New Roman" w:hAnsi="Times New Roman" w:cs="Times New Roman"/>
          <w:sz w:val="28"/>
          <w:szCs w:val="28"/>
        </w:rPr>
      </w:pPr>
      <w:r w:rsidRPr="00972D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AAD420" wp14:editId="7D38FEE2">
            <wp:extent cx="6120130" cy="339026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D1" w:rsidRPr="00604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3156C" w14:textId="77777777" w:rsidR="00604ED1" w:rsidRDefault="00604ED1" w:rsidP="00607661">
      <w:pPr>
        <w:rPr>
          <w:rFonts w:ascii="Times New Roman" w:hAnsi="Times New Roman" w:cs="Times New Roman"/>
          <w:sz w:val="28"/>
          <w:szCs w:val="28"/>
        </w:rPr>
      </w:pPr>
    </w:p>
    <w:p w14:paraId="21D9AE32" w14:textId="77777777" w:rsidR="00604ED1" w:rsidRDefault="00604ED1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 після цього нас переадресує на сторінку логіну:</w:t>
      </w:r>
    </w:p>
    <w:p w14:paraId="36FC8576" w14:textId="77777777" w:rsidR="00604ED1" w:rsidRDefault="00604ED1" w:rsidP="00607661">
      <w:pPr>
        <w:rPr>
          <w:rFonts w:ascii="Times New Roman" w:hAnsi="Times New Roman" w:cs="Times New Roman"/>
          <w:sz w:val="28"/>
          <w:szCs w:val="28"/>
        </w:rPr>
      </w:pPr>
      <w:r w:rsidRPr="00604E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A3F4D3" wp14:editId="76F43763">
            <wp:extent cx="6120130" cy="2793365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8DCC8" w14:textId="77777777" w:rsidR="00604ED1" w:rsidRDefault="00604ED1" w:rsidP="00607661">
      <w:pPr>
        <w:rPr>
          <w:rFonts w:ascii="Times New Roman" w:hAnsi="Times New Roman" w:cs="Times New Roman"/>
          <w:sz w:val="28"/>
          <w:szCs w:val="28"/>
        </w:rPr>
      </w:pPr>
    </w:p>
    <w:p w14:paraId="535AA11F" w14:textId="77777777" w:rsidR="00120C1C" w:rsidRDefault="00120C1C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ут також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E41281" w14:textId="77777777" w:rsidR="00120C1C" w:rsidRDefault="00120C1C" w:rsidP="00607661">
      <w:pPr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DD105" wp14:editId="514870A0">
            <wp:extent cx="6120130" cy="13754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C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6BC74" w14:textId="37C6DB39" w:rsidR="00120C1C" w:rsidRDefault="00120C1C" w:rsidP="00607661">
      <w:pPr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592B9" wp14:editId="4DAAB2ED">
            <wp:extent cx="6120130" cy="1294765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C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4DAD1" w14:textId="05E88D1D" w:rsidR="00D22960" w:rsidRDefault="00D22960" w:rsidP="00607661">
      <w:pPr>
        <w:rPr>
          <w:rFonts w:ascii="Times New Roman" w:hAnsi="Times New Roman" w:cs="Times New Roman"/>
          <w:sz w:val="28"/>
          <w:szCs w:val="28"/>
        </w:rPr>
      </w:pPr>
      <w:r w:rsidRPr="00D22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7A55C2" wp14:editId="17344A79">
            <wp:extent cx="6117336" cy="1329596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5001" r="15542" b="69062"/>
                    <a:stretch/>
                  </pic:blipFill>
                  <pic:spPr bwMode="auto">
                    <a:xfrm>
                      <a:off x="0" y="0"/>
                      <a:ext cx="6117336" cy="132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5C99" w14:textId="77777777" w:rsidR="00120C1C" w:rsidRDefault="00120C1C" w:rsidP="00607661">
      <w:pPr>
        <w:rPr>
          <w:rFonts w:ascii="Times New Roman" w:hAnsi="Times New Roman" w:cs="Times New Roman"/>
          <w:sz w:val="28"/>
          <w:szCs w:val="28"/>
        </w:rPr>
      </w:pPr>
    </w:p>
    <w:p w14:paraId="012524BD" w14:textId="77777777" w:rsidR="00120C1C" w:rsidRDefault="00120C1C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 після вводу вірних даних ми потрапляємо на сторінку профілю:</w:t>
      </w:r>
    </w:p>
    <w:p w14:paraId="07A9C0D5" w14:textId="77777777" w:rsidR="00972D9F" w:rsidRDefault="00120C1C" w:rsidP="00607661">
      <w:pPr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9F0145" wp14:editId="77007F5E">
            <wp:extent cx="6120130" cy="15678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C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4DFFE" w14:textId="77777777" w:rsidR="00972D9F" w:rsidRDefault="00972D9F" w:rsidP="00607661">
      <w:pPr>
        <w:rPr>
          <w:rFonts w:ascii="Times New Roman" w:hAnsi="Times New Roman" w:cs="Times New Roman"/>
          <w:sz w:val="28"/>
          <w:szCs w:val="28"/>
        </w:rPr>
      </w:pPr>
    </w:p>
    <w:p w14:paraId="08FF2142" w14:textId="471ECB8C" w:rsidR="00B43A09" w:rsidRPr="00B13E91" w:rsidRDefault="00972D9F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</w:t>
      </w:r>
      <w:r w:rsidR="00B43A09"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3EAB961A" w14:textId="77777777" w:rsidR="00B43A09" w:rsidRPr="00B13E91" w:rsidRDefault="00B43A09" w:rsidP="00B43A0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3" w:name="_Toc58423626"/>
      <w:r w:rsidRPr="00B13E9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исновки</w:t>
      </w:r>
      <w:bookmarkEnd w:id="13"/>
    </w:p>
    <w:p w14:paraId="57AA4078" w14:textId="0C47E3A2" w:rsidR="00B43A09" w:rsidRPr="00972D9F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В </w:t>
      </w:r>
      <w:r w:rsidR="00972D9F">
        <w:rPr>
          <w:rFonts w:ascii="Times New Roman" w:hAnsi="Times New Roman" w:cs="Times New Roman"/>
          <w:sz w:val="28"/>
          <w:szCs w:val="28"/>
        </w:rPr>
        <w:t>третій</w:t>
      </w:r>
      <w:r w:rsidRPr="00B13E91">
        <w:rPr>
          <w:rFonts w:ascii="Times New Roman" w:hAnsi="Times New Roman" w:cs="Times New Roman"/>
          <w:sz w:val="28"/>
          <w:szCs w:val="28"/>
        </w:rPr>
        <w:t xml:space="preserve"> лабораторній роботі створила дві сторінки із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валідацією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. Для обробки даних користувача я створила просту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-програму. </w:t>
      </w:r>
      <w:r w:rsidR="00972D9F">
        <w:rPr>
          <w:rFonts w:ascii="Times New Roman" w:hAnsi="Times New Roman" w:cs="Times New Roman"/>
          <w:sz w:val="28"/>
          <w:szCs w:val="28"/>
        </w:rPr>
        <w:t xml:space="preserve">В четвертій лабораторній роботі я додала базу даних </w:t>
      </w:r>
      <w:proofErr w:type="spellStart"/>
      <w:r w:rsidR="00972D9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972D9F">
        <w:rPr>
          <w:rFonts w:ascii="Times New Roman" w:hAnsi="Times New Roman" w:cs="Times New Roman"/>
          <w:sz w:val="28"/>
          <w:szCs w:val="28"/>
        </w:rPr>
        <w:t xml:space="preserve"> та розширила можливості  користувача: тепер при </w:t>
      </w:r>
      <w:proofErr w:type="spellStart"/>
      <w:r w:rsidR="00972D9F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="00972D9F">
        <w:rPr>
          <w:rFonts w:ascii="Times New Roman" w:hAnsi="Times New Roman" w:cs="Times New Roman"/>
          <w:sz w:val="28"/>
          <w:szCs w:val="28"/>
        </w:rPr>
        <w:t xml:space="preserve"> його данні зберігаються у базі і він має можливість увійти в свій профіль, а також вийти з </w:t>
      </w:r>
      <w:proofErr w:type="spellStart"/>
      <w:r w:rsidR="00972D9F">
        <w:rPr>
          <w:rFonts w:ascii="Times New Roman" w:hAnsi="Times New Roman" w:cs="Times New Roman"/>
          <w:sz w:val="28"/>
          <w:szCs w:val="28"/>
        </w:rPr>
        <w:t>ньогою</w:t>
      </w:r>
      <w:proofErr w:type="spellEnd"/>
    </w:p>
    <w:p w14:paraId="397815A9" w14:textId="77777777" w:rsidR="00B43A09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Весь код можна знайти у мене на </w:t>
      </w:r>
      <w:proofErr w:type="spellStart"/>
      <w:r w:rsidRPr="00B13E9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3E91">
        <w:rPr>
          <w:rFonts w:ascii="Times New Roman" w:hAnsi="Times New Roman" w:cs="Times New Roman"/>
          <w:sz w:val="28"/>
          <w:szCs w:val="28"/>
        </w:rPr>
        <w:t xml:space="preserve">: </w:t>
      </w:r>
      <w:r w:rsidR="00883237" w:rsidRPr="00B13E91">
        <w:rPr>
          <w:rStyle w:val="Hyperlink"/>
          <w:rFonts w:ascii="Times New Roman" w:hAnsi="Times New Roman" w:cs="Times New Roman"/>
          <w:sz w:val="28"/>
          <w:szCs w:val="28"/>
        </w:rPr>
        <w:t>https://github.com/YuliProgrammer/SimpleRegistrationApp/tree/master</w:t>
      </w:r>
      <w:r w:rsidRPr="00B13E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EE3B49C" w14:textId="77777777" w:rsidR="008C2EF2" w:rsidRDefault="008C2EF2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9491B4" w14:textId="77777777" w:rsidR="008C2EF2" w:rsidRDefault="008C2EF2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64F61" w14:textId="77777777" w:rsidR="008C2EF2" w:rsidRDefault="008C2EF2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FFD6D" w14:textId="77777777" w:rsidR="008C2EF2" w:rsidRPr="00B13E91" w:rsidRDefault="008C2EF2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C2EF2" w:rsidRPr="00B13E91" w:rsidSect="00FE663B">
      <w:headerReference w:type="default" r:id="rId8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8D1E" w14:textId="77777777" w:rsidR="003E02BE" w:rsidRDefault="003E02BE" w:rsidP="00356B56">
      <w:pPr>
        <w:spacing w:after="0" w:line="240" w:lineRule="auto"/>
      </w:pPr>
      <w:r>
        <w:separator/>
      </w:r>
    </w:p>
  </w:endnote>
  <w:endnote w:type="continuationSeparator" w:id="0">
    <w:p w14:paraId="34AE9E78" w14:textId="77777777" w:rsidR="003E02BE" w:rsidRDefault="003E02BE" w:rsidP="0035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5CEE2" w14:textId="77777777" w:rsidR="003E02BE" w:rsidRDefault="003E02BE" w:rsidP="00356B56">
      <w:pPr>
        <w:spacing w:after="0" w:line="240" w:lineRule="auto"/>
      </w:pPr>
      <w:r>
        <w:separator/>
      </w:r>
    </w:p>
  </w:footnote>
  <w:footnote w:type="continuationSeparator" w:id="0">
    <w:p w14:paraId="6BAC11B3" w14:textId="77777777" w:rsidR="003E02BE" w:rsidRDefault="003E02BE" w:rsidP="0035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DA4439" w14:paraId="1A6EBB0E" w14:textId="77777777">
      <w:trPr>
        <w:trHeight w:val="720"/>
      </w:trPr>
      <w:tc>
        <w:tcPr>
          <w:tcW w:w="1667" w:type="pct"/>
        </w:tcPr>
        <w:p w14:paraId="183FFC31" w14:textId="77777777" w:rsidR="00DA4439" w:rsidRDefault="00DA4439">
          <w:pPr>
            <w:pStyle w:val="Header"/>
            <w:rPr>
              <w:color w:val="5B9BD5" w:themeColor="accent1"/>
            </w:rPr>
          </w:pPr>
        </w:p>
      </w:tc>
      <w:tc>
        <w:tcPr>
          <w:tcW w:w="1667" w:type="pct"/>
        </w:tcPr>
        <w:p w14:paraId="69BAAE47" w14:textId="77777777" w:rsidR="00DA4439" w:rsidRDefault="00DA4439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39BCC8C3" w14:textId="77777777" w:rsidR="00DA4439" w:rsidRPr="00356B56" w:rsidRDefault="00DA4439">
          <w:pPr>
            <w:pStyle w:val="Header"/>
            <w:jc w:val="right"/>
            <w:rPr>
              <w:color w:val="000000" w:themeColor="text1"/>
            </w:rPr>
          </w:pPr>
          <w:r w:rsidRPr="00356B56">
            <w:rPr>
              <w:color w:val="000000" w:themeColor="text1"/>
              <w:sz w:val="24"/>
              <w:szCs w:val="24"/>
            </w:rPr>
            <w:fldChar w:fldCharType="begin"/>
          </w:r>
          <w:r w:rsidRPr="00356B56">
            <w:rPr>
              <w:color w:val="000000" w:themeColor="text1"/>
              <w:sz w:val="24"/>
              <w:szCs w:val="24"/>
            </w:rPr>
            <w:instrText>PAGE   \* MERGEFORMAT</w:instrText>
          </w:r>
          <w:r w:rsidRPr="00356B56">
            <w:rPr>
              <w:color w:val="000000" w:themeColor="text1"/>
              <w:sz w:val="24"/>
              <w:szCs w:val="24"/>
            </w:rPr>
            <w:fldChar w:fldCharType="separate"/>
          </w:r>
          <w:r w:rsidR="00CB4D43" w:rsidRPr="00CB4D43">
            <w:rPr>
              <w:noProof/>
              <w:color w:val="000000" w:themeColor="text1"/>
              <w:sz w:val="24"/>
              <w:szCs w:val="24"/>
              <w:lang w:val="ru-RU"/>
            </w:rPr>
            <w:t>8</w:t>
          </w:r>
          <w:r w:rsidRPr="00356B56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250AD63D" w14:textId="77777777" w:rsidR="00DA4439" w:rsidRDefault="00DA4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29A"/>
    <w:multiLevelType w:val="hybridMultilevel"/>
    <w:tmpl w:val="4B3006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F73"/>
    <w:multiLevelType w:val="hybridMultilevel"/>
    <w:tmpl w:val="DC7C3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7CDA"/>
    <w:multiLevelType w:val="multilevel"/>
    <w:tmpl w:val="304E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C0E0021"/>
    <w:multiLevelType w:val="hybridMultilevel"/>
    <w:tmpl w:val="0EFE6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77B"/>
    <w:multiLevelType w:val="hybridMultilevel"/>
    <w:tmpl w:val="DAC6990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9F53EC"/>
    <w:multiLevelType w:val="hybridMultilevel"/>
    <w:tmpl w:val="AA843ED0"/>
    <w:lvl w:ilvl="0" w:tplc="2F426F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8336B"/>
    <w:multiLevelType w:val="hybridMultilevel"/>
    <w:tmpl w:val="19C87338"/>
    <w:lvl w:ilvl="0" w:tplc="4570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2695"/>
    <w:multiLevelType w:val="multilevel"/>
    <w:tmpl w:val="48A07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C03C75"/>
    <w:multiLevelType w:val="hybridMultilevel"/>
    <w:tmpl w:val="06E86DDE"/>
    <w:lvl w:ilvl="0" w:tplc="592E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F420D"/>
    <w:multiLevelType w:val="multilevel"/>
    <w:tmpl w:val="C65C4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0F3028A"/>
    <w:multiLevelType w:val="hybridMultilevel"/>
    <w:tmpl w:val="A69A0810"/>
    <w:lvl w:ilvl="0" w:tplc="2F426F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64FD1"/>
    <w:multiLevelType w:val="multilevel"/>
    <w:tmpl w:val="8D0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40B6B"/>
    <w:multiLevelType w:val="multilevel"/>
    <w:tmpl w:val="95E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3B"/>
    <w:rsid w:val="000230BB"/>
    <w:rsid w:val="0005254B"/>
    <w:rsid w:val="00052D1F"/>
    <w:rsid w:val="00063795"/>
    <w:rsid w:val="0007424F"/>
    <w:rsid w:val="00094B75"/>
    <w:rsid w:val="000C1B1E"/>
    <w:rsid w:val="000D181E"/>
    <w:rsid w:val="00117449"/>
    <w:rsid w:val="00120C1C"/>
    <w:rsid w:val="0013610F"/>
    <w:rsid w:val="0018793B"/>
    <w:rsid w:val="00190611"/>
    <w:rsid w:val="001B0EA5"/>
    <w:rsid w:val="001C1D04"/>
    <w:rsid w:val="001D5829"/>
    <w:rsid w:val="00220805"/>
    <w:rsid w:val="0025309E"/>
    <w:rsid w:val="00254000"/>
    <w:rsid w:val="002863C2"/>
    <w:rsid w:val="002B16D7"/>
    <w:rsid w:val="002C412B"/>
    <w:rsid w:val="002D0D8B"/>
    <w:rsid w:val="00356B56"/>
    <w:rsid w:val="0036299A"/>
    <w:rsid w:val="00366707"/>
    <w:rsid w:val="0039261C"/>
    <w:rsid w:val="003B1C70"/>
    <w:rsid w:val="003C3B6A"/>
    <w:rsid w:val="003E02BE"/>
    <w:rsid w:val="004325E0"/>
    <w:rsid w:val="004600F3"/>
    <w:rsid w:val="00475C3B"/>
    <w:rsid w:val="00491BAA"/>
    <w:rsid w:val="004A1CB5"/>
    <w:rsid w:val="004A5C53"/>
    <w:rsid w:val="004F4CDF"/>
    <w:rsid w:val="0050476E"/>
    <w:rsid w:val="00523F83"/>
    <w:rsid w:val="00542FB5"/>
    <w:rsid w:val="0057618D"/>
    <w:rsid w:val="00583D10"/>
    <w:rsid w:val="005C0288"/>
    <w:rsid w:val="00604ED1"/>
    <w:rsid w:val="00607661"/>
    <w:rsid w:val="00611CA2"/>
    <w:rsid w:val="006837D9"/>
    <w:rsid w:val="0069426E"/>
    <w:rsid w:val="006B3F57"/>
    <w:rsid w:val="0077183B"/>
    <w:rsid w:val="0078533F"/>
    <w:rsid w:val="00794D19"/>
    <w:rsid w:val="007A5AB1"/>
    <w:rsid w:val="007A79CD"/>
    <w:rsid w:val="007B7BF0"/>
    <w:rsid w:val="007E7604"/>
    <w:rsid w:val="00821A3A"/>
    <w:rsid w:val="0084149C"/>
    <w:rsid w:val="00851222"/>
    <w:rsid w:val="00883237"/>
    <w:rsid w:val="008A2287"/>
    <w:rsid w:val="008C2EF2"/>
    <w:rsid w:val="008D0695"/>
    <w:rsid w:val="00910A84"/>
    <w:rsid w:val="009344F1"/>
    <w:rsid w:val="00972D9F"/>
    <w:rsid w:val="00974F90"/>
    <w:rsid w:val="00984114"/>
    <w:rsid w:val="009D2ECC"/>
    <w:rsid w:val="00A20039"/>
    <w:rsid w:val="00A2144B"/>
    <w:rsid w:val="00A35534"/>
    <w:rsid w:val="00A8798F"/>
    <w:rsid w:val="00A97ACC"/>
    <w:rsid w:val="00AA4A7B"/>
    <w:rsid w:val="00AC5ECA"/>
    <w:rsid w:val="00AE46D3"/>
    <w:rsid w:val="00AE68F5"/>
    <w:rsid w:val="00AF20C0"/>
    <w:rsid w:val="00AF6A02"/>
    <w:rsid w:val="00B13E91"/>
    <w:rsid w:val="00B43A09"/>
    <w:rsid w:val="00B740CE"/>
    <w:rsid w:val="00BA0D56"/>
    <w:rsid w:val="00C11A53"/>
    <w:rsid w:val="00C15E96"/>
    <w:rsid w:val="00C2505E"/>
    <w:rsid w:val="00C67283"/>
    <w:rsid w:val="00C84538"/>
    <w:rsid w:val="00C8557B"/>
    <w:rsid w:val="00C92266"/>
    <w:rsid w:val="00C949FC"/>
    <w:rsid w:val="00C95D18"/>
    <w:rsid w:val="00CB4D43"/>
    <w:rsid w:val="00CD4460"/>
    <w:rsid w:val="00CF0B4F"/>
    <w:rsid w:val="00D22960"/>
    <w:rsid w:val="00D31D6F"/>
    <w:rsid w:val="00D43F07"/>
    <w:rsid w:val="00D64AA7"/>
    <w:rsid w:val="00DA4439"/>
    <w:rsid w:val="00E055F0"/>
    <w:rsid w:val="00E11007"/>
    <w:rsid w:val="00E25C36"/>
    <w:rsid w:val="00E8008B"/>
    <w:rsid w:val="00EA69BA"/>
    <w:rsid w:val="00EC0418"/>
    <w:rsid w:val="00EF3D26"/>
    <w:rsid w:val="00F401DF"/>
    <w:rsid w:val="00F47B1B"/>
    <w:rsid w:val="00F702AE"/>
    <w:rsid w:val="00F723BE"/>
    <w:rsid w:val="00F9626A"/>
    <w:rsid w:val="00FA0583"/>
    <w:rsid w:val="00FB28E8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9DEA0"/>
  <w15:chartTrackingRefBased/>
  <w15:docId w15:val="{86512A88-E306-4A76-8DEA-54C3A2E1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83B"/>
  </w:style>
  <w:style w:type="paragraph" w:styleId="Heading1">
    <w:name w:val="heading 1"/>
    <w:basedOn w:val="Normal"/>
    <w:next w:val="Normal"/>
    <w:link w:val="Heading1Char"/>
    <w:uiPriority w:val="9"/>
    <w:qFormat/>
    <w:rsid w:val="00C25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C250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5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0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50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6B56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356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B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6B5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56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56"/>
  </w:style>
  <w:style w:type="paragraph" w:styleId="Footer">
    <w:name w:val="footer"/>
    <w:basedOn w:val="Normal"/>
    <w:link w:val="FooterChar"/>
    <w:uiPriority w:val="99"/>
    <w:unhideWhenUsed/>
    <w:rsid w:val="00356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56"/>
  </w:style>
  <w:style w:type="character" w:customStyle="1" w:styleId="Heading4Char">
    <w:name w:val="Heading 4 Char"/>
    <w:basedOn w:val="DefaultParagraphFont"/>
    <w:link w:val="Heading4"/>
    <w:uiPriority w:val="9"/>
    <w:rsid w:val="00523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agraph">
    <w:name w:val="paragraph"/>
    <w:basedOn w:val="Normal"/>
    <w:rsid w:val="009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DefaultParagraphFont"/>
    <w:rsid w:val="00910A84"/>
  </w:style>
  <w:style w:type="character" w:customStyle="1" w:styleId="eop">
    <w:name w:val="eop"/>
    <w:basedOn w:val="DefaultParagraphFont"/>
    <w:rsid w:val="00910A84"/>
  </w:style>
  <w:style w:type="character" w:customStyle="1" w:styleId="spellingerror">
    <w:name w:val="spellingerror"/>
    <w:basedOn w:val="DefaultParagraphFont"/>
    <w:rsid w:val="0091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tart.spring.io/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5545-C124-487A-B510-46FAF0D8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8</Pages>
  <Words>2067</Words>
  <Characters>1178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ольникова</dc:creator>
  <cp:keywords/>
  <dc:description/>
  <cp:lastModifiedBy>Юлия</cp:lastModifiedBy>
  <cp:revision>5</cp:revision>
  <dcterms:created xsi:type="dcterms:W3CDTF">2020-11-16T20:57:00Z</dcterms:created>
  <dcterms:modified xsi:type="dcterms:W3CDTF">2020-12-09T14:26:00Z</dcterms:modified>
</cp:coreProperties>
</file>